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10D9" w14:textId="5915D411" w:rsidR="00F85CD1" w:rsidRDefault="00F265D7" w:rsidP="00327DF5">
      <w:pPr>
        <w:jc w:val="center"/>
        <w:rPr>
          <w:b/>
          <w:bCs/>
          <w:u w:val="single"/>
        </w:rPr>
      </w:pPr>
      <w:bookmarkStart w:id="0" w:name="_Hlk33547385"/>
      <w:bookmarkEnd w:id="0"/>
      <w:r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59299" behindDoc="0" locked="0" layoutInCell="1" allowOverlap="1" wp14:anchorId="174933BB" wp14:editId="1357BACE">
            <wp:simplePos x="0" y="0"/>
            <wp:positionH relativeFrom="margin">
              <wp:posOffset>2404753</wp:posOffset>
            </wp:positionH>
            <wp:positionV relativeFrom="paragraph">
              <wp:posOffset>77190</wp:posOffset>
            </wp:positionV>
            <wp:extent cx="1924050" cy="2310765"/>
            <wp:effectExtent l="0" t="0" r="0" b="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731E4" w14:textId="5A1B26B0" w:rsidR="00F85CD1" w:rsidRDefault="00F85CD1" w:rsidP="00327DF5">
      <w:pPr>
        <w:jc w:val="center"/>
        <w:rPr>
          <w:b/>
          <w:bCs/>
          <w:u w:val="single"/>
        </w:rPr>
      </w:pPr>
    </w:p>
    <w:p w14:paraId="5EA81F87" w14:textId="72CE65F7" w:rsidR="00217AC1" w:rsidRDefault="00217AC1" w:rsidP="00327DF5">
      <w:pPr>
        <w:jc w:val="center"/>
        <w:rPr>
          <w:b/>
          <w:bCs/>
          <w:u w:val="single"/>
        </w:rPr>
      </w:pPr>
    </w:p>
    <w:p w14:paraId="732AB275" w14:textId="77777777" w:rsidR="00217AC1" w:rsidRDefault="00217AC1" w:rsidP="00327DF5">
      <w:pPr>
        <w:jc w:val="center"/>
        <w:rPr>
          <w:b/>
          <w:bCs/>
          <w:u w:val="single"/>
        </w:rPr>
      </w:pPr>
    </w:p>
    <w:p w14:paraId="36761E12" w14:textId="77777777" w:rsidR="003E03E3" w:rsidRDefault="001516E7" w:rsidP="00327DF5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71" behindDoc="0" locked="0" layoutInCell="1" allowOverlap="1" wp14:anchorId="77538276" wp14:editId="34E8468B">
                <wp:simplePos x="0" y="0"/>
                <wp:positionH relativeFrom="page">
                  <wp:align>right</wp:align>
                </wp:positionH>
                <wp:positionV relativeFrom="paragraph">
                  <wp:posOffset>5443220</wp:posOffset>
                </wp:positionV>
                <wp:extent cx="1545021" cy="495300"/>
                <wp:effectExtent l="0" t="0" r="17145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021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9FEAC8" w14:textId="681D59A9" w:rsidR="00553895" w:rsidRDefault="00553895" w:rsidP="0084039B">
                            <w:pPr>
                              <w:ind w:left="705" w:hanging="705"/>
                            </w:pPr>
                            <w:r>
                              <w:t>Par</w:t>
                            </w:r>
                            <w:r w:rsidR="001516E7">
                              <w:tab/>
                            </w:r>
                            <w:r>
                              <w:t xml:space="preserve">Loïc </w:t>
                            </w:r>
                            <w:r w:rsidR="001516E7">
                              <w:t>G</w:t>
                            </w:r>
                            <w:r w:rsidR="00F8419B">
                              <w:t>uo</w:t>
                            </w:r>
                            <w:r w:rsidR="003E03E3">
                              <w:br/>
                              <w:t xml:space="preserve">Adam </w:t>
                            </w:r>
                            <w:proofErr w:type="spellStart"/>
                            <w:r w:rsidR="003E03E3">
                              <w:t>Aggoun</w:t>
                            </w:r>
                            <w:proofErr w:type="spellEnd"/>
                          </w:p>
                          <w:p w14:paraId="274712A7" w14:textId="77777777" w:rsidR="003E03E3" w:rsidRDefault="003E03E3" w:rsidP="0084039B">
                            <w:pPr>
                              <w:ind w:left="705" w:hanging="70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38276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left:0;text-align:left;margin-left:70.45pt;margin-top:428.6pt;width:121.65pt;height:39pt;z-index:2516623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" fillcolor="white [3201]" strokecolor="white [3212]" strokeweight=".5pt">
                <v:textbox>
                  <w:txbxContent>
                    <w:p w14:paraId="309FEAC8" w14:textId="681D59A9" w:rsidR="00553895" w:rsidRDefault="00553895" w:rsidP="0084039B">
                      <w:pPr>
                        <w:ind w:left="705" w:hanging="705"/>
                      </w:pPr>
                      <w:r>
                        <w:t>Par</w:t>
                      </w:r>
                      <w:r w:rsidR="001516E7">
                        <w:tab/>
                      </w:r>
                      <w:r>
                        <w:t xml:space="preserve">Loïc </w:t>
                      </w:r>
                      <w:r w:rsidR="001516E7">
                        <w:t>G</w:t>
                      </w:r>
                      <w:r w:rsidR="00F8419B">
                        <w:t>uo</w:t>
                      </w:r>
                      <w:r w:rsidR="003E03E3">
                        <w:br/>
                        <w:t xml:space="preserve">Adam </w:t>
                      </w:r>
                      <w:proofErr w:type="spellStart"/>
                      <w:r w:rsidR="003E03E3">
                        <w:t>Aggoun</w:t>
                      </w:r>
                      <w:proofErr w:type="spellEnd"/>
                    </w:p>
                    <w:p w14:paraId="274712A7" w14:textId="77777777" w:rsidR="003E03E3" w:rsidRDefault="003E03E3" w:rsidP="0084039B">
                      <w:pPr>
                        <w:ind w:left="705" w:hanging="70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5CD1" w:rsidRPr="00F85CD1">
        <w:rPr>
          <w:b/>
          <w:bCs/>
          <w:sz w:val="72"/>
          <w:szCs w:val="72"/>
          <w:u w:val="single"/>
        </w:rPr>
        <w:t xml:space="preserve">DOCUMENTATION D’UTILISATEURS </w:t>
      </w:r>
      <w:r w:rsidR="006D626F">
        <w:rPr>
          <w:b/>
          <w:bCs/>
          <w:sz w:val="72"/>
          <w:szCs w:val="72"/>
          <w:u w:val="single"/>
        </w:rPr>
        <w:t xml:space="preserve">DU SITE </w:t>
      </w:r>
      <w:r w:rsidR="00A25FDB">
        <w:rPr>
          <w:b/>
          <w:bCs/>
          <w:sz w:val="72"/>
          <w:szCs w:val="72"/>
          <w:u w:val="single"/>
        </w:rPr>
        <w:t>DU CINÉMA</w:t>
      </w:r>
    </w:p>
    <w:p w14:paraId="6A4181E5" w14:textId="4DE71DFC" w:rsidR="00327DF5" w:rsidRPr="00F85CD1" w:rsidRDefault="00327DF5" w:rsidP="00327DF5">
      <w:pPr>
        <w:jc w:val="center"/>
        <w:rPr>
          <w:b/>
          <w:bCs/>
          <w:u w:val="single"/>
        </w:rPr>
      </w:pPr>
      <w:r w:rsidRPr="00F85CD1">
        <w:rPr>
          <w:b/>
          <w:bCs/>
          <w:u w:val="single"/>
        </w:rPr>
        <w:br w:type="page"/>
      </w:r>
    </w:p>
    <w:p w14:paraId="61950023" w14:textId="7114462B" w:rsidR="00327DF5" w:rsidRDefault="00327DF5" w:rsidP="00327DF5"/>
    <w:p w14:paraId="67D0B3E8" w14:textId="3B261CF9" w:rsidR="4B520CC3" w:rsidRDefault="4B520CC3"/>
    <w:p w14:paraId="4DA4A0B1" w14:textId="57B349C3" w:rsidR="00C225CD" w:rsidRDefault="0081225E" w:rsidP="00041CBB">
      <w:pPr>
        <w:jc w:val="center"/>
        <w:rPr>
          <w:rFonts w:ascii="Impact" w:hAnsi="Impact" w:cs="Arial"/>
          <w:sz w:val="72"/>
          <w:szCs w:val="72"/>
          <w:u w:val="single" w:color="FF0000"/>
        </w:rPr>
      </w:pPr>
      <w:r w:rsidRPr="00041CBB">
        <w:rPr>
          <w:rFonts w:ascii="Impact" w:hAnsi="Impact" w:cs="Arial"/>
          <w:sz w:val="72"/>
          <w:szCs w:val="72"/>
          <w:u w:val="single" w:color="FF0000"/>
        </w:rPr>
        <w:t>Sommaire</w:t>
      </w:r>
    </w:p>
    <w:p w14:paraId="4966FD18" w14:textId="77777777" w:rsidR="00041CBB" w:rsidRPr="00041CBB" w:rsidRDefault="00041CBB" w:rsidP="0049174E">
      <w:pPr>
        <w:rPr>
          <w:rFonts w:ascii="Impact" w:hAnsi="Impact" w:cs="Arial"/>
          <w:sz w:val="32"/>
          <w:szCs w:val="32"/>
        </w:rPr>
      </w:pPr>
    </w:p>
    <w:p w14:paraId="1EC6EEDE" w14:textId="511E5B61" w:rsidR="00C225CD" w:rsidRDefault="6CCA450F" w:rsidP="00C225CD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6CCA450F">
        <w:rPr>
          <w:rFonts w:ascii="Arial" w:hAnsi="Arial" w:cs="Arial"/>
          <w:sz w:val="32"/>
          <w:szCs w:val="32"/>
        </w:rPr>
        <w:t>Accueil</w:t>
      </w:r>
      <w:r w:rsidR="00C225CD">
        <w:br/>
      </w:r>
    </w:p>
    <w:p w14:paraId="38A1E893" w14:textId="4990BFE4" w:rsidR="00C225CD" w:rsidRDefault="6CCA450F" w:rsidP="00C225CD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6CCA450F">
        <w:rPr>
          <w:rFonts w:ascii="Arial" w:hAnsi="Arial" w:cs="Arial"/>
          <w:sz w:val="32"/>
          <w:szCs w:val="32"/>
        </w:rPr>
        <w:t>Connexion</w:t>
      </w:r>
      <w:r w:rsidR="00C225CD">
        <w:br/>
      </w:r>
    </w:p>
    <w:p w14:paraId="1EE07D1B" w14:textId="77777777" w:rsidR="00B177A2" w:rsidRDefault="6CCA450F" w:rsidP="00B177A2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6CCA450F">
        <w:rPr>
          <w:rFonts w:ascii="Arial" w:hAnsi="Arial" w:cs="Arial"/>
          <w:sz w:val="32"/>
          <w:szCs w:val="32"/>
        </w:rPr>
        <w:t>Inscription</w:t>
      </w:r>
      <w:r w:rsidR="00B177A2">
        <w:rPr>
          <w:rFonts w:ascii="Arial" w:hAnsi="Arial" w:cs="Arial"/>
          <w:sz w:val="32"/>
          <w:szCs w:val="32"/>
        </w:rPr>
        <w:br/>
      </w:r>
    </w:p>
    <w:p w14:paraId="4CD00B3F" w14:textId="77777777" w:rsidR="00F658A5" w:rsidRDefault="00F658A5" w:rsidP="00B177A2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ge d’accueil utilisateur</w:t>
      </w:r>
      <w:r>
        <w:rPr>
          <w:rFonts w:ascii="Arial" w:hAnsi="Arial" w:cs="Arial"/>
          <w:sz w:val="32"/>
          <w:szCs w:val="32"/>
        </w:rPr>
        <w:br/>
      </w:r>
    </w:p>
    <w:p w14:paraId="6E720C27" w14:textId="2BCA255D" w:rsidR="00F658A5" w:rsidRPr="00C7528D" w:rsidRDefault="00F658A5" w:rsidP="00C7528D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éservation</w:t>
      </w:r>
      <w:r w:rsidRPr="00C7528D">
        <w:rPr>
          <w:rFonts w:ascii="Arial" w:hAnsi="Arial" w:cs="Arial"/>
          <w:sz w:val="32"/>
          <w:szCs w:val="32"/>
        </w:rPr>
        <w:br/>
      </w:r>
    </w:p>
    <w:p w14:paraId="0AAB076B" w14:textId="60BDF224" w:rsidR="00F658A5" w:rsidRPr="00757670" w:rsidRDefault="00F658A5" w:rsidP="00757670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pte</w:t>
      </w:r>
      <w:r w:rsidRPr="00757670">
        <w:rPr>
          <w:rFonts w:ascii="Arial" w:hAnsi="Arial" w:cs="Arial"/>
          <w:sz w:val="32"/>
          <w:szCs w:val="32"/>
        </w:rPr>
        <w:br/>
      </w:r>
    </w:p>
    <w:p w14:paraId="41414206" w14:textId="77777777" w:rsidR="00757670" w:rsidRPr="00757670" w:rsidRDefault="00757670" w:rsidP="00757670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L</w:t>
      </w:r>
      <w:r w:rsidR="00F658A5" w:rsidRPr="00F9357A">
        <w:rPr>
          <w:rFonts w:ascii="Arial" w:hAnsi="Arial" w:cs="Arial"/>
          <w:sz w:val="32"/>
          <w:szCs w:val="32"/>
        </w:rPr>
        <w:t>ocalisation</w:t>
      </w:r>
      <w:r>
        <w:rPr>
          <w:rFonts w:ascii="Arial" w:hAnsi="Arial" w:cs="Arial"/>
          <w:sz w:val="32"/>
          <w:szCs w:val="32"/>
        </w:rPr>
        <w:br/>
      </w:r>
    </w:p>
    <w:p w14:paraId="073B5AFE" w14:textId="57D324A7" w:rsidR="00757670" w:rsidRPr="00757670" w:rsidRDefault="000C2218" w:rsidP="00757670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Espace </w:t>
      </w:r>
      <w:r w:rsidR="00757670">
        <w:rPr>
          <w:rFonts w:ascii="Arial" w:hAnsi="Arial" w:cs="Arial"/>
          <w:sz w:val="32"/>
          <w:szCs w:val="32"/>
        </w:rPr>
        <w:t>Commentaire</w:t>
      </w:r>
      <w:r w:rsidR="00757670">
        <w:rPr>
          <w:rFonts w:ascii="Arial" w:hAnsi="Arial" w:cs="Arial"/>
          <w:sz w:val="32"/>
          <w:szCs w:val="32"/>
        </w:rPr>
        <w:br/>
      </w:r>
    </w:p>
    <w:p w14:paraId="4118038A" w14:textId="0B1E6CFC" w:rsidR="0ED5D645" w:rsidRPr="00757670" w:rsidRDefault="00757670" w:rsidP="00757670">
      <w:pPr>
        <w:pStyle w:val="Paragraphedeliste"/>
        <w:numPr>
          <w:ilvl w:val="0"/>
          <w:numId w:val="4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Déconnexion</w:t>
      </w:r>
      <w:r w:rsidR="00C225CD">
        <w:br/>
      </w:r>
      <w:r w:rsidR="0ED5D645">
        <w:br w:type="page"/>
      </w:r>
    </w:p>
    <w:p w14:paraId="059E6BF7" w14:textId="52C37F4B" w:rsidR="0081225E" w:rsidRPr="00AE37C2" w:rsidRDefault="00C225CD" w:rsidP="00C225CD">
      <w:pPr>
        <w:pStyle w:val="Paragraphedeliste"/>
        <w:numPr>
          <w:ilvl w:val="0"/>
          <w:numId w:val="7"/>
        </w:numPr>
        <w:rPr>
          <w:rFonts w:ascii="Arial" w:hAnsi="Arial" w:cs="Arial"/>
          <w:sz w:val="32"/>
          <w:szCs w:val="32"/>
          <w:u w:val="single" w:color="FF0000"/>
        </w:rPr>
      </w:pPr>
      <w:r w:rsidRPr="008F6F1C">
        <w:rPr>
          <w:rFonts w:ascii="Arial" w:hAnsi="Arial" w:cs="Arial"/>
          <w:sz w:val="32"/>
          <w:szCs w:val="32"/>
        </w:rPr>
        <w:lastRenderedPageBreak/>
        <w:t>Accueil</w:t>
      </w:r>
      <w:r>
        <w:rPr>
          <w:rFonts w:ascii="Arial" w:hAnsi="Arial" w:cs="Arial"/>
          <w:sz w:val="32"/>
          <w:szCs w:val="32"/>
        </w:rPr>
        <w:t> :</w:t>
      </w:r>
    </w:p>
    <w:p w14:paraId="50BAC1E3" w14:textId="1C83D33D" w:rsidR="00164CD4" w:rsidRPr="00F8419B" w:rsidRDefault="003E03E3" w:rsidP="00F8419B">
      <w:pPr>
        <w:rPr>
          <w:rFonts w:ascii="Arial" w:hAnsi="Arial" w:cs="Arial"/>
          <w:sz w:val="28"/>
          <w:szCs w:val="28"/>
          <w:u w:color="FF0000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anchor distT="0" distB="0" distL="114300" distR="114300" simplePos="0" relativeHeight="251676707" behindDoc="0" locked="0" layoutInCell="1" allowOverlap="1" wp14:anchorId="3F6E03D3" wp14:editId="28374C61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6638925" cy="3562350"/>
            <wp:effectExtent l="0" t="0" r="952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179">
        <w:rPr>
          <w:rFonts w:ascii="Arial" w:hAnsi="Arial" w:cs="Arial"/>
          <w:sz w:val="28"/>
          <w:szCs w:val="28"/>
          <w:u w:color="FF0000"/>
        </w:rPr>
        <w:t>Ceci est la page d’accueil du site</w:t>
      </w:r>
      <w:r w:rsidR="00C80625">
        <w:rPr>
          <w:rFonts w:ascii="Arial" w:hAnsi="Arial" w:cs="Arial"/>
          <w:sz w:val="28"/>
          <w:szCs w:val="28"/>
          <w:u w:color="FF0000"/>
        </w:rPr>
        <w:t xml:space="preserve"> </w:t>
      </w:r>
      <w:r w:rsidR="003F7473">
        <w:rPr>
          <w:rFonts w:ascii="Arial" w:hAnsi="Arial" w:cs="Arial"/>
          <w:sz w:val="28"/>
          <w:szCs w:val="28"/>
          <w:u w:color="FF0000"/>
        </w:rPr>
        <w:t>du cinéma</w:t>
      </w:r>
      <w:r w:rsidR="003802DD">
        <w:rPr>
          <w:rFonts w:ascii="Arial" w:hAnsi="Arial" w:cs="Arial"/>
          <w:sz w:val="28"/>
          <w:szCs w:val="28"/>
          <w:u w:color="FF0000"/>
        </w:rPr>
        <w:t xml:space="preserve"> avec une visibilité des films disponibles plus bas dans la page</w:t>
      </w:r>
      <w:r w:rsidR="001D1E54">
        <w:rPr>
          <w:rFonts w:ascii="Arial" w:hAnsi="Arial" w:cs="Arial"/>
          <w:sz w:val="28"/>
          <w:szCs w:val="28"/>
          <w:u w:color="FF0000"/>
        </w:rPr>
        <w:t>.</w:t>
      </w:r>
    </w:p>
    <w:p w14:paraId="7E9C6FC6" w14:textId="4925C263" w:rsidR="006A726D" w:rsidRDefault="006A726D" w:rsidP="006A726D">
      <w:pPr>
        <w:pStyle w:val="Paragraphedeliste"/>
        <w:rPr>
          <w:rFonts w:ascii="Arial" w:hAnsi="Arial" w:cs="Arial"/>
          <w:b/>
          <w:sz w:val="28"/>
          <w:szCs w:val="28"/>
        </w:rPr>
      </w:pPr>
    </w:p>
    <w:p w14:paraId="4AFD6F30" w14:textId="2EC18847" w:rsidR="00164CD4" w:rsidRDefault="006A726D" w:rsidP="006A726D">
      <w:pPr>
        <w:pStyle w:val="Paragraphedeliste"/>
        <w:rPr>
          <w:rFonts w:ascii="Arial" w:hAnsi="Arial" w:cs="Arial"/>
          <w:sz w:val="28"/>
          <w:szCs w:val="28"/>
        </w:rPr>
      </w:pPr>
      <w:r w:rsidRPr="00BD500A">
        <w:rPr>
          <w:rFonts w:ascii="Arial" w:hAnsi="Arial" w:cs="Arial"/>
          <w:b/>
          <w:sz w:val="28"/>
          <w:szCs w:val="28"/>
        </w:rPr>
        <w:t>« </w:t>
      </w:r>
      <w:r>
        <w:rPr>
          <w:rFonts w:ascii="Arial" w:hAnsi="Arial" w:cs="Arial"/>
          <w:b/>
          <w:sz w:val="28"/>
          <w:szCs w:val="28"/>
        </w:rPr>
        <w:t>Connexion</w:t>
      </w:r>
      <w:r w:rsidRPr="00BD500A">
        <w:rPr>
          <w:rFonts w:ascii="Arial" w:hAnsi="Arial" w:cs="Arial"/>
          <w:b/>
          <w:sz w:val="28"/>
          <w:szCs w:val="28"/>
        </w:rPr>
        <w:t> »</w:t>
      </w:r>
      <w:r w:rsidRPr="00BD500A">
        <w:rPr>
          <w:rFonts w:ascii="Arial" w:hAnsi="Arial" w:cs="Arial"/>
          <w:sz w:val="28"/>
          <w:szCs w:val="28"/>
        </w:rPr>
        <w:t> :</w:t>
      </w:r>
      <w:r w:rsidR="00224AEE">
        <w:rPr>
          <w:rFonts w:ascii="Arial" w:hAnsi="Arial" w:cs="Arial"/>
          <w:sz w:val="28"/>
          <w:szCs w:val="28"/>
        </w:rPr>
        <w:t xml:space="preserve"> En cliquant sur ce bouton vous serez renvoyé vers la page de connexion</w:t>
      </w:r>
      <w:r w:rsidR="000C4B7A">
        <w:rPr>
          <w:rFonts w:ascii="Arial" w:hAnsi="Arial" w:cs="Arial"/>
          <w:sz w:val="28"/>
          <w:szCs w:val="28"/>
        </w:rPr>
        <w:t>.</w:t>
      </w:r>
    </w:p>
    <w:p w14:paraId="0343A8D5" w14:textId="54FAE6A8" w:rsidR="00224AEE" w:rsidRDefault="00224AEE" w:rsidP="006A726D">
      <w:pPr>
        <w:pStyle w:val="Paragraphedeliste"/>
        <w:rPr>
          <w:rFonts w:ascii="Arial" w:hAnsi="Arial" w:cs="Arial"/>
          <w:sz w:val="28"/>
          <w:szCs w:val="28"/>
        </w:rPr>
      </w:pPr>
    </w:p>
    <w:p w14:paraId="193212C8" w14:textId="1839FF08" w:rsidR="00224AEE" w:rsidRDefault="00224AEE" w:rsidP="00224AEE">
      <w:pPr>
        <w:pStyle w:val="Paragraphedeliste"/>
        <w:rPr>
          <w:rFonts w:ascii="Arial" w:hAnsi="Arial" w:cs="Arial"/>
          <w:sz w:val="28"/>
          <w:szCs w:val="28"/>
        </w:rPr>
      </w:pPr>
      <w:r w:rsidRPr="00BD500A">
        <w:rPr>
          <w:rFonts w:ascii="Arial" w:hAnsi="Arial" w:cs="Arial"/>
          <w:b/>
          <w:sz w:val="28"/>
          <w:szCs w:val="28"/>
        </w:rPr>
        <w:t>« </w:t>
      </w:r>
      <w:r>
        <w:rPr>
          <w:rFonts w:ascii="Arial" w:hAnsi="Arial" w:cs="Arial"/>
          <w:b/>
          <w:sz w:val="28"/>
          <w:szCs w:val="28"/>
        </w:rPr>
        <w:t>Inscription</w:t>
      </w:r>
      <w:r w:rsidRPr="00BD500A">
        <w:rPr>
          <w:rFonts w:ascii="Arial" w:hAnsi="Arial" w:cs="Arial"/>
          <w:b/>
          <w:sz w:val="28"/>
          <w:szCs w:val="28"/>
        </w:rPr>
        <w:t> »</w:t>
      </w:r>
      <w:r w:rsidRPr="00BD500A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En cliquant sur ce bouton vous serez renvoyé vers la page d</w:t>
      </w:r>
      <w:r w:rsidR="000C4B7A">
        <w:rPr>
          <w:rFonts w:ascii="Arial" w:hAnsi="Arial" w:cs="Arial"/>
          <w:sz w:val="28"/>
          <w:szCs w:val="28"/>
        </w:rPr>
        <w:t>’inscription.</w:t>
      </w:r>
    </w:p>
    <w:p w14:paraId="03F998F9" w14:textId="5F28A4B0" w:rsidR="00F8419B" w:rsidRDefault="00F8419B" w:rsidP="00224AEE">
      <w:pPr>
        <w:pStyle w:val="Paragraphedeliste"/>
        <w:rPr>
          <w:rFonts w:ascii="Arial" w:hAnsi="Arial" w:cs="Arial"/>
          <w:sz w:val="32"/>
          <w:szCs w:val="32"/>
          <w:u w:val="single"/>
        </w:rPr>
      </w:pPr>
    </w:p>
    <w:p w14:paraId="0551E683" w14:textId="42D6ADA1" w:rsidR="00F8419B" w:rsidRDefault="00F8419B" w:rsidP="00F8419B">
      <w:pPr>
        <w:pStyle w:val="Paragraphedeliste"/>
        <w:rPr>
          <w:rFonts w:ascii="Arial" w:hAnsi="Arial" w:cs="Arial"/>
          <w:sz w:val="28"/>
          <w:szCs w:val="28"/>
        </w:rPr>
      </w:pPr>
      <w:r w:rsidRPr="00BD500A">
        <w:rPr>
          <w:rFonts w:ascii="Arial" w:hAnsi="Arial" w:cs="Arial"/>
          <w:b/>
          <w:sz w:val="28"/>
          <w:szCs w:val="28"/>
        </w:rPr>
        <w:t>« </w:t>
      </w:r>
      <w:r>
        <w:rPr>
          <w:rFonts w:ascii="Arial" w:hAnsi="Arial" w:cs="Arial"/>
          <w:b/>
          <w:sz w:val="28"/>
          <w:szCs w:val="28"/>
        </w:rPr>
        <w:t>Réservation</w:t>
      </w:r>
      <w:r w:rsidRPr="00BD500A">
        <w:rPr>
          <w:rFonts w:ascii="Arial" w:hAnsi="Arial" w:cs="Arial"/>
          <w:b/>
          <w:sz w:val="28"/>
          <w:szCs w:val="28"/>
        </w:rPr>
        <w:t> »</w:t>
      </w:r>
      <w:r w:rsidRPr="00BD500A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En cliquant sur ce bouton vous serez renvoyé vers la page de réservation si vous êtes connecté ou vers la page de connexion si vous ne l’êtes pas.</w:t>
      </w:r>
    </w:p>
    <w:p w14:paraId="40CFD188" w14:textId="7FA6124A" w:rsidR="00F8419B" w:rsidRDefault="00F8419B" w:rsidP="00F8419B">
      <w:pPr>
        <w:pStyle w:val="Paragraphedeliste"/>
        <w:rPr>
          <w:rFonts w:ascii="Arial" w:hAnsi="Arial" w:cs="Arial"/>
          <w:sz w:val="28"/>
          <w:szCs w:val="28"/>
        </w:rPr>
      </w:pPr>
    </w:p>
    <w:p w14:paraId="018B3D22" w14:textId="12F0CC3D" w:rsidR="00AC6AB2" w:rsidRPr="00CD37F0" w:rsidRDefault="00CD37F0" w:rsidP="00CD37F0">
      <w:pPr>
        <w:pStyle w:val="Paragraphedeliste"/>
        <w:rPr>
          <w:rFonts w:ascii="Arial" w:hAnsi="Arial" w:cs="Arial"/>
          <w:sz w:val="28"/>
          <w:szCs w:val="28"/>
        </w:rPr>
      </w:pPr>
      <w:r w:rsidRPr="00BD500A">
        <w:rPr>
          <w:rFonts w:ascii="Arial" w:hAnsi="Arial" w:cs="Arial"/>
          <w:b/>
          <w:sz w:val="28"/>
          <w:szCs w:val="28"/>
        </w:rPr>
        <w:t>« </w:t>
      </w:r>
      <w:r w:rsidR="00A25FDB">
        <w:rPr>
          <w:rFonts w:ascii="Arial" w:hAnsi="Arial" w:cs="Arial"/>
          <w:b/>
          <w:sz w:val="28"/>
          <w:szCs w:val="28"/>
        </w:rPr>
        <w:t xml:space="preserve">Où nous trouver </w:t>
      </w:r>
      <w:r w:rsidRPr="00BD500A">
        <w:rPr>
          <w:rFonts w:ascii="Arial" w:hAnsi="Arial" w:cs="Arial"/>
          <w:b/>
          <w:sz w:val="28"/>
          <w:szCs w:val="28"/>
        </w:rPr>
        <w:t>»</w:t>
      </w:r>
      <w:r w:rsidRPr="00BD500A">
        <w:rPr>
          <w:rFonts w:ascii="Arial" w:hAnsi="Arial" w:cs="Arial"/>
          <w:sz w:val="28"/>
          <w:szCs w:val="28"/>
        </w:rPr>
        <w:t> :</w:t>
      </w:r>
      <w:r>
        <w:rPr>
          <w:rFonts w:ascii="Arial" w:hAnsi="Arial" w:cs="Arial"/>
          <w:sz w:val="28"/>
          <w:szCs w:val="28"/>
        </w:rPr>
        <w:t xml:space="preserve"> En cliquant sur ces boutons vous serez renvoyé vers </w:t>
      </w:r>
      <w:r w:rsidR="00A25FDB">
        <w:rPr>
          <w:rFonts w:ascii="Arial" w:hAnsi="Arial" w:cs="Arial"/>
          <w:sz w:val="28"/>
          <w:szCs w:val="28"/>
        </w:rPr>
        <w:t>une</w:t>
      </w:r>
      <w:r>
        <w:rPr>
          <w:rFonts w:ascii="Arial" w:hAnsi="Arial" w:cs="Arial"/>
          <w:sz w:val="28"/>
          <w:szCs w:val="28"/>
        </w:rPr>
        <w:t xml:space="preserve"> page </w:t>
      </w:r>
      <w:r w:rsidR="00A25FDB">
        <w:rPr>
          <w:rFonts w:ascii="Arial" w:hAnsi="Arial" w:cs="Arial"/>
          <w:sz w:val="28"/>
          <w:szCs w:val="28"/>
        </w:rPr>
        <w:t>avec la localisation du cinéma</w:t>
      </w:r>
    </w:p>
    <w:p w14:paraId="3F29255D" w14:textId="67D0EBC5" w:rsidR="00F50343" w:rsidRPr="00CD37F0" w:rsidRDefault="00CD37F0" w:rsidP="00CD37F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8717B5C" w14:textId="1F674A8A" w:rsidR="0030553F" w:rsidRPr="0030553F" w:rsidRDefault="00C225CD" w:rsidP="00FE1D69">
      <w:pPr>
        <w:pStyle w:val="Paragraphedeliste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8F6F1C">
        <w:rPr>
          <w:rFonts w:ascii="Arial" w:hAnsi="Arial" w:cs="Arial"/>
          <w:sz w:val="32"/>
          <w:szCs w:val="32"/>
        </w:rPr>
        <w:lastRenderedPageBreak/>
        <w:t>Connexion</w:t>
      </w:r>
      <w:r>
        <w:rPr>
          <w:rFonts w:ascii="Arial" w:hAnsi="Arial" w:cs="Arial"/>
          <w:sz w:val="32"/>
          <w:szCs w:val="32"/>
        </w:rPr>
        <w:t> :</w:t>
      </w:r>
    </w:p>
    <w:p w14:paraId="32580E9F" w14:textId="12377941" w:rsidR="0030553F" w:rsidRDefault="0030553F" w:rsidP="0030553F">
      <w:pPr>
        <w:pStyle w:val="Paragraphedeliste"/>
        <w:rPr>
          <w:rFonts w:ascii="Arial" w:hAnsi="Arial" w:cs="Arial"/>
          <w:sz w:val="32"/>
          <w:szCs w:val="32"/>
        </w:rPr>
      </w:pPr>
    </w:p>
    <w:p w14:paraId="62FFCF3D" w14:textId="08ED4D21" w:rsidR="0030553F" w:rsidRPr="00286C21" w:rsidRDefault="00776079" w:rsidP="0030553F">
      <w:pPr>
        <w:pStyle w:val="Paragraphedeliste"/>
        <w:rPr>
          <w:rFonts w:ascii="Arial" w:hAnsi="Arial" w:cs="Arial"/>
          <w:sz w:val="28"/>
          <w:szCs w:val="28"/>
        </w:rPr>
      </w:pPr>
      <w:r w:rsidRPr="00286C21">
        <w:rPr>
          <w:rFonts w:ascii="Arial" w:hAnsi="Arial" w:cs="Arial"/>
          <w:sz w:val="28"/>
          <w:szCs w:val="28"/>
        </w:rPr>
        <w:t xml:space="preserve">En cliquant sur </w:t>
      </w:r>
      <w:r w:rsidR="00DB69F3" w:rsidRPr="00286C21">
        <w:rPr>
          <w:rFonts w:ascii="Arial" w:hAnsi="Arial" w:cs="Arial"/>
          <w:sz w:val="28"/>
          <w:szCs w:val="28"/>
        </w:rPr>
        <w:t>le bouton</w:t>
      </w:r>
      <w:r w:rsidRPr="00286C21">
        <w:rPr>
          <w:rFonts w:ascii="Arial" w:hAnsi="Arial" w:cs="Arial"/>
          <w:sz w:val="28"/>
          <w:szCs w:val="28"/>
        </w:rPr>
        <w:t xml:space="preserve"> de connexion vous sere</w:t>
      </w:r>
      <w:r w:rsidR="00882424" w:rsidRPr="00286C21">
        <w:rPr>
          <w:rFonts w:ascii="Arial" w:hAnsi="Arial" w:cs="Arial"/>
          <w:sz w:val="28"/>
          <w:szCs w:val="28"/>
        </w:rPr>
        <w:t>z renvoyé vers ce formulaire ci</w:t>
      </w:r>
      <w:r w:rsidRPr="00286C21">
        <w:rPr>
          <w:rFonts w:ascii="Arial" w:hAnsi="Arial" w:cs="Arial"/>
          <w:sz w:val="28"/>
          <w:szCs w:val="28"/>
        </w:rPr>
        <w:t>-dessous</w:t>
      </w:r>
    </w:p>
    <w:p w14:paraId="6476389B" w14:textId="290E036B" w:rsidR="00C225CD" w:rsidRPr="0080365D" w:rsidRDefault="00C225CD" w:rsidP="0030553F">
      <w:pPr>
        <w:pStyle w:val="Paragraphedeliste"/>
        <w:jc w:val="center"/>
        <w:rPr>
          <w:rFonts w:ascii="Arial" w:hAnsi="Arial" w:cs="Arial"/>
          <w:sz w:val="32"/>
          <w:szCs w:val="32"/>
        </w:rPr>
      </w:pPr>
    </w:p>
    <w:p w14:paraId="2ED851F8" w14:textId="2F7AE39E" w:rsidR="622E80F2" w:rsidRPr="00C80625" w:rsidRDefault="003802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7731" behindDoc="0" locked="0" layoutInCell="1" allowOverlap="1" wp14:anchorId="32094C9E" wp14:editId="3EEE2F62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6638925" cy="3476625"/>
            <wp:effectExtent l="0" t="0" r="9525" b="952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31C" w:rsidRPr="0080365D">
        <w:rPr>
          <w:rFonts w:ascii="Arial" w:hAnsi="Arial" w:cs="Arial"/>
          <w:sz w:val="28"/>
          <w:szCs w:val="28"/>
        </w:rPr>
        <w:t xml:space="preserve">Sur cette page, votre </w:t>
      </w:r>
      <w:r>
        <w:rPr>
          <w:rFonts w:ascii="Arial" w:hAnsi="Arial" w:cs="Arial"/>
          <w:sz w:val="28"/>
          <w:szCs w:val="28"/>
        </w:rPr>
        <w:t>email</w:t>
      </w:r>
      <w:r w:rsidR="0079631C" w:rsidRPr="0080365D">
        <w:rPr>
          <w:rFonts w:ascii="Arial" w:hAnsi="Arial" w:cs="Arial"/>
          <w:sz w:val="28"/>
          <w:szCs w:val="28"/>
        </w:rPr>
        <w:t xml:space="preserve"> et votre mot de passe vont vous être demandés.</w:t>
      </w:r>
      <w:r w:rsidR="622E80F2">
        <w:br w:type="page"/>
      </w:r>
    </w:p>
    <w:p w14:paraId="7D640DC0" w14:textId="468F3F5C" w:rsidR="00900E44" w:rsidRPr="00FE1D69" w:rsidRDefault="00C225CD" w:rsidP="00900E44">
      <w:pPr>
        <w:pStyle w:val="Paragraphedeliste"/>
        <w:numPr>
          <w:ilvl w:val="0"/>
          <w:numId w:val="7"/>
        </w:numPr>
        <w:rPr>
          <w:rFonts w:ascii="Arial" w:hAnsi="Arial" w:cs="Arial"/>
          <w:sz w:val="32"/>
          <w:szCs w:val="32"/>
          <w:u w:val="single" w:color="FF0000"/>
        </w:rPr>
      </w:pPr>
      <w:r w:rsidRPr="008F6F1C">
        <w:rPr>
          <w:rFonts w:ascii="Arial" w:hAnsi="Arial" w:cs="Arial"/>
          <w:sz w:val="32"/>
          <w:szCs w:val="32"/>
        </w:rPr>
        <w:lastRenderedPageBreak/>
        <w:t>Inscription</w:t>
      </w:r>
      <w:r>
        <w:rPr>
          <w:rFonts w:ascii="Arial" w:hAnsi="Arial" w:cs="Arial"/>
          <w:sz w:val="32"/>
          <w:szCs w:val="32"/>
        </w:rPr>
        <w:t xml:space="preserve"> :</w:t>
      </w:r>
      <w:r w:rsidR="00FE1D69">
        <w:rPr>
          <w:rFonts w:ascii="Arial" w:hAnsi="Arial" w:cs="Arial"/>
          <w:sz w:val="32"/>
          <w:szCs w:val="32"/>
        </w:rPr>
        <w:t xml:space="preserve"> </w:t>
      </w:r>
    </w:p>
    <w:p w14:paraId="3CF0539A" w14:textId="529CA2BC" w:rsidR="00FD59C5" w:rsidRPr="00286C21" w:rsidRDefault="00DB69F3" w:rsidP="008874B2">
      <w:pPr>
        <w:pStyle w:val="Paragraphedeliste"/>
        <w:rPr>
          <w:rFonts w:ascii="Arial" w:hAnsi="Arial" w:cs="Arial"/>
          <w:sz w:val="28"/>
          <w:szCs w:val="28"/>
        </w:rPr>
      </w:pPr>
      <w:r w:rsidRPr="00286C21">
        <w:rPr>
          <w:rFonts w:ascii="Arial" w:hAnsi="Arial" w:cs="Arial"/>
          <w:sz w:val="28"/>
          <w:szCs w:val="28"/>
        </w:rPr>
        <w:t xml:space="preserve">Si vous avez </w:t>
      </w:r>
      <w:r w:rsidR="00DF3F5D" w:rsidRPr="00286C21">
        <w:rPr>
          <w:rFonts w:ascii="Arial" w:hAnsi="Arial" w:cs="Arial"/>
          <w:sz w:val="28"/>
          <w:szCs w:val="28"/>
        </w:rPr>
        <w:t>cliqué</w:t>
      </w:r>
      <w:r w:rsidRPr="00286C21">
        <w:rPr>
          <w:rFonts w:ascii="Arial" w:hAnsi="Arial" w:cs="Arial"/>
          <w:sz w:val="28"/>
          <w:szCs w:val="28"/>
        </w:rPr>
        <w:t xml:space="preserve"> sur le bouton </w:t>
      </w:r>
      <w:r w:rsidR="0002123E" w:rsidRPr="00286C21">
        <w:rPr>
          <w:rFonts w:ascii="Arial" w:hAnsi="Arial" w:cs="Arial"/>
          <w:sz w:val="28"/>
          <w:szCs w:val="28"/>
        </w:rPr>
        <w:t>d’inscription</w:t>
      </w:r>
      <w:r w:rsidRPr="00286C21">
        <w:rPr>
          <w:rFonts w:ascii="Arial" w:hAnsi="Arial" w:cs="Arial"/>
          <w:sz w:val="28"/>
          <w:szCs w:val="28"/>
        </w:rPr>
        <w:t xml:space="preserve"> vous serez renvoyé vers ce formulaire </w:t>
      </w:r>
      <w:r w:rsidR="002B5B7E" w:rsidRPr="00286C21">
        <w:rPr>
          <w:rFonts w:ascii="Arial" w:hAnsi="Arial" w:cs="Arial"/>
          <w:sz w:val="28"/>
          <w:szCs w:val="28"/>
        </w:rPr>
        <w:t>présenté en dessous.</w:t>
      </w:r>
    </w:p>
    <w:p w14:paraId="69581F5C" w14:textId="4B50114F" w:rsidR="008874B2" w:rsidRPr="00286C21" w:rsidRDefault="008874B2" w:rsidP="00900E44">
      <w:pPr>
        <w:rPr>
          <w:rFonts w:ascii="Arial" w:hAnsi="Arial" w:cs="Arial"/>
          <w:sz w:val="28"/>
          <w:szCs w:val="28"/>
        </w:rPr>
      </w:pPr>
    </w:p>
    <w:p w14:paraId="723C1530" w14:textId="7285C1B7" w:rsidR="005057F4" w:rsidRPr="00286C21" w:rsidRDefault="003802DD" w:rsidP="3BE0AE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8755" behindDoc="0" locked="0" layoutInCell="1" allowOverlap="1" wp14:anchorId="7C33E7C8" wp14:editId="10656DBD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6638925" cy="4419600"/>
            <wp:effectExtent l="0" t="0" r="9525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818" w:rsidRPr="00286C21">
        <w:rPr>
          <w:rFonts w:ascii="Arial" w:hAnsi="Arial" w:cs="Arial"/>
          <w:sz w:val="28"/>
          <w:szCs w:val="28"/>
        </w:rPr>
        <w:t>Sur cette page vous pourrez entrer votre nom, prénom, une adresse mail</w:t>
      </w:r>
      <w:r w:rsidR="008874B2" w:rsidRPr="00286C21">
        <w:rPr>
          <w:rFonts w:ascii="Arial" w:hAnsi="Arial" w:cs="Arial"/>
          <w:sz w:val="28"/>
          <w:szCs w:val="28"/>
        </w:rPr>
        <w:t xml:space="preserve"> et </w:t>
      </w:r>
      <w:r w:rsidR="00166134" w:rsidRPr="00286C21">
        <w:rPr>
          <w:rFonts w:ascii="Arial" w:hAnsi="Arial" w:cs="Arial"/>
          <w:sz w:val="28"/>
          <w:szCs w:val="28"/>
        </w:rPr>
        <w:t>ainsi qu’un mot de passe</w:t>
      </w:r>
      <w:r w:rsidR="008874B2" w:rsidRPr="00286C21">
        <w:rPr>
          <w:rFonts w:ascii="Arial" w:hAnsi="Arial" w:cs="Arial"/>
          <w:sz w:val="28"/>
          <w:szCs w:val="28"/>
        </w:rPr>
        <w:t>.</w:t>
      </w:r>
    </w:p>
    <w:p w14:paraId="3A968998" w14:textId="1363B0E3" w:rsidR="005C1F88" w:rsidRPr="008874B2" w:rsidRDefault="005057F4" w:rsidP="3BE0AE33">
      <w:pPr>
        <w:rPr>
          <w:rFonts w:ascii="Arial" w:hAnsi="Arial" w:cs="Arial"/>
          <w:sz w:val="32"/>
          <w:szCs w:val="32"/>
        </w:rPr>
      </w:pPr>
      <w:r w:rsidRPr="00286C21">
        <w:rPr>
          <w:rFonts w:ascii="Arial" w:hAnsi="Arial" w:cs="Arial"/>
          <w:sz w:val="28"/>
          <w:szCs w:val="28"/>
        </w:rPr>
        <w:t xml:space="preserve">Un mail vous est envoyé pour confirmer la </w:t>
      </w:r>
      <w:r w:rsidR="00286C21" w:rsidRPr="00286C21">
        <w:rPr>
          <w:rFonts w:ascii="Arial" w:hAnsi="Arial" w:cs="Arial"/>
          <w:sz w:val="28"/>
          <w:szCs w:val="28"/>
        </w:rPr>
        <w:t>réussite de la création de votre compte.</w:t>
      </w:r>
      <w:r w:rsidR="005C1F88">
        <w:br w:type="page"/>
      </w:r>
    </w:p>
    <w:p w14:paraId="3F62B7F3" w14:textId="31C788C1" w:rsidR="005231E3" w:rsidRPr="00C225CD" w:rsidRDefault="006D626F" w:rsidP="00C225CD">
      <w:pPr>
        <w:pStyle w:val="Paragraphedeliste"/>
        <w:numPr>
          <w:ilvl w:val="0"/>
          <w:numId w:val="6"/>
        </w:numPr>
        <w:rPr>
          <w:rFonts w:ascii="Arial" w:hAnsi="Arial" w:cs="Arial"/>
          <w:sz w:val="32"/>
          <w:szCs w:val="32"/>
          <w:u w:val="single" w:color="FF0000"/>
        </w:rPr>
      </w:pPr>
      <w:r>
        <w:rPr>
          <w:rFonts w:ascii="Arial" w:hAnsi="Arial" w:cs="Arial"/>
          <w:sz w:val="32"/>
          <w:szCs w:val="32"/>
        </w:rPr>
        <w:lastRenderedPageBreak/>
        <w:t>Page d’accueil utilisateur</w:t>
      </w:r>
      <w:r w:rsidR="005231E3" w:rsidRPr="00C225CD">
        <w:rPr>
          <w:rFonts w:ascii="Arial" w:hAnsi="Arial" w:cs="Arial"/>
          <w:sz w:val="32"/>
          <w:szCs w:val="32"/>
        </w:rPr>
        <w:t> :</w:t>
      </w:r>
    </w:p>
    <w:p w14:paraId="4937BEAB" w14:textId="42B458B3" w:rsidR="005231E3" w:rsidRDefault="005231E3" w:rsidP="005231E3">
      <w:pPr>
        <w:rPr>
          <w:rFonts w:ascii="Arial" w:hAnsi="Arial" w:cs="Arial"/>
          <w:sz w:val="32"/>
          <w:szCs w:val="32"/>
        </w:rPr>
      </w:pPr>
    </w:p>
    <w:p w14:paraId="5867036F" w14:textId="3E6730E7" w:rsidR="00BD500A" w:rsidRPr="00F9357A" w:rsidRDefault="003802DD" w:rsidP="00F9357A">
      <w:pPr>
        <w:rPr>
          <w:rFonts w:ascii="Arial" w:hAnsi="Arial" w:cs="Arial"/>
          <w:sz w:val="28"/>
          <w:szCs w:val="28"/>
          <w:u w:val="single" w:color="FF0000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79779" behindDoc="0" locked="0" layoutInCell="1" allowOverlap="1" wp14:anchorId="61623613" wp14:editId="17CBE37D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6638925" cy="4600575"/>
            <wp:effectExtent l="0" t="0" r="9525" b="952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1E3">
        <w:rPr>
          <w:rFonts w:ascii="Arial" w:hAnsi="Arial" w:cs="Arial"/>
          <w:sz w:val="28"/>
          <w:szCs w:val="28"/>
        </w:rPr>
        <w:t xml:space="preserve">Après vous être connecter vous arriverez sur </w:t>
      </w:r>
      <w:r w:rsidR="006D626F">
        <w:rPr>
          <w:rFonts w:ascii="Arial" w:hAnsi="Arial" w:cs="Arial"/>
          <w:sz w:val="28"/>
          <w:szCs w:val="28"/>
        </w:rPr>
        <w:t>la page d’accueil modifiée et vous aurez accès aux réservations</w:t>
      </w:r>
      <w:r>
        <w:rPr>
          <w:rFonts w:ascii="Arial" w:hAnsi="Arial" w:cs="Arial"/>
          <w:sz w:val="28"/>
          <w:szCs w:val="28"/>
        </w:rPr>
        <w:t xml:space="preserve"> et à l’espace commentaire</w:t>
      </w:r>
      <w:r w:rsidR="006D626F">
        <w:rPr>
          <w:rFonts w:ascii="Arial" w:hAnsi="Arial" w:cs="Arial"/>
          <w:sz w:val="28"/>
          <w:szCs w:val="28"/>
        </w:rPr>
        <w:t>.</w:t>
      </w:r>
    </w:p>
    <w:p w14:paraId="59C57ACC" w14:textId="7B1B902A" w:rsidR="3BE0AE33" w:rsidRDefault="3BE0AE33">
      <w:r>
        <w:br w:type="page"/>
      </w:r>
    </w:p>
    <w:p w14:paraId="6EF8849B" w14:textId="71142489" w:rsidR="00372D4E" w:rsidRDefault="005057F4" w:rsidP="00C225CD">
      <w:pPr>
        <w:pStyle w:val="Paragraphedeliste"/>
        <w:numPr>
          <w:ilvl w:val="0"/>
          <w:numId w:val="6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color="FF0000"/>
        </w:rPr>
        <w:lastRenderedPageBreak/>
        <w:t>Réservation</w:t>
      </w:r>
      <w:r w:rsidR="00266BEB" w:rsidRPr="06532F36">
        <w:rPr>
          <w:rFonts w:ascii="Arial" w:hAnsi="Arial" w:cs="Arial"/>
          <w:sz w:val="32"/>
          <w:szCs w:val="32"/>
        </w:rPr>
        <w:t> :</w:t>
      </w:r>
    </w:p>
    <w:p w14:paraId="1292B199" w14:textId="24E09D9C" w:rsidR="00A47C5C" w:rsidRDefault="00A47C5C" w:rsidP="00A47C5C">
      <w:pPr>
        <w:rPr>
          <w:u w:color="FF0000"/>
        </w:rPr>
      </w:pPr>
    </w:p>
    <w:p w14:paraId="5F7535CD" w14:textId="572A5AAB" w:rsidR="00286C21" w:rsidRPr="00286C21" w:rsidRDefault="00C7528D" w:rsidP="00C7528D">
      <w:pPr>
        <w:ind w:left="708"/>
        <w:rPr>
          <w:rFonts w:ascii="Arial" w:hAnsi="Arial" w:cs="Arial"/>
          <w:sz w:val="28"/>
          <w:szCs w:val="28"/>
          <w:u w:color="FF0000"/>
        </w:rPr>
      </w:pPr>
      <w:r>
        <w:rPr>
          <w:rFonts w:ascii="Arial" w:hAnsi="Arial" w:cs="Arial"/>
          <w:noProof/>
          <w:sz w:val="28"/>
          <w:szCs w:val="28"/>
          <w:u w:color="FF0000"/>
          <w:lang w:eastAsia="fr-FR"/>
        </w:rPr>
        <w:drawing>
          <wp:anchor distT="0" distB="0" distL="114300" distR="114300" simplePos="0" relativeHeight="251681827" behindDoc="0" locked="0" layoutInCell="1" allowOverlap="1" wp14:anchorId="5352ED5B" wp14:editId="0EE5401F">
            <wp:simplePos x="0" y="0"/>
            <wp:positionH relativeFrom="margin">
              <wp:align>center</wp:align>
            </wp:positionH>
            <wp:positionV relativeFrom="paragraph">
              <wp:posOffset>6370320</wp:posOffset>
            </wp:positionV>
            <wp:extent cx="4057650" cy="1524000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u w:color="FF0000"/>
          <w:lang w:eastAsia="fr-FR"/>
        </w:rPr>
        <w:drawing>
          <wp:anchor distT="0" distB="0" distL="114300" distR="114300" simplePos="0" relativeHeight="251680803" behindDoc="0" locked="0" layoutInCell="1" allowOverlap="1" wp14:anchorId="0D2BA9E1" wp14:editId="16624AE4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210300" cy="5514975"/>
            <wp:effectExtent l="0" t="0" r="0" b="952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C5C">
        <w:rPr>
          <w:rFonts w:ascii="Arial" w:hAnsi="Arial" w:cs="Arial"/>
          <w:sz w:val="28"/>
          <w:szCs w:val="28"/>
          <w:u w:color="FF0000"/>
        </w:rPr>
        <w:t xml:space="preserve">Sur cette page vous pourrez </w:t>
      </w:r>
      <w:r w:rsidR="005057F4">
        <w:rPr>
          <w:rFonts w:ascii="Arial" w:hAnsi="Arial" w:cs="Arial"/>
          <w:sz w:val="28"/>
          <w:szCs w:val="28"/>
          <w:u w:color="FF0000"/>
        </w:rPr>
        <w:t xml:space="preserve">réserver dans le </w:t>
      </w:r>
      <w:r>
        <w:rPr>
          <w:rFonts w:ascii="Arial" w:hAnsi="Arial" w:cs="Arial"/>
          <w:sz w:val="28"/>
          <w:szCs w:val="28"/>
          <w:u w:color="FF0000"/>
        </w:rPr>
        <w:t>cinéma pour le film</w:t>
      </w:r>
      <w:r w:rsidR="005057F4">
        <w:rPr>
          <w:rFonts w:ascii="Arial" w:hAnsi="Arial" w:cs="Arial"/>
          <w:sz w:val="28"/>
          <w:szCs w:val="28"/>
          <w:u w:color="FF0000"/>
        </w:rPr>
        <w:t xml:space="preserve"> que vous voulez, il faut aussi préciser le nombre de personne</w:t>
      </w:r>
      <w:r>
        <w:rPr>
          <w:rFonts w:ascii="Arial" w:hAnsi="Arial" w:cs="Arial"/>
          <w:sz w:val="28"/>
          <w:szCs w:val="28"/>
          <w:u w:color="FF0000"/>
        </w:rPr>
        <w:t>.</w:t>
      </w:r>
      <w:r w:rsidR="00286C21">
        <w:rPr>
          <w:rFonts w:ascii="Arial" w:hAnsi="Arial" w:cs="Arial"/>
          <w:sz w:val="28"/>
          <w:szCs w:val="28"/>
          <w:u w:color="FF0000"/>
        </w:rPr>
        <w:br w:type="page"/>
      </w:r>
    </w:p>
    <w:p w14:paraId="3D319830" w14:textId="1A6688A4" w:rsidR="009F0AB8" w:rsidRPr="00286C21" w:rsidRDefault="00286C21" w:rsidP="009F0AB8">
      <w:pPr>
        <w:pStyle w:val="Paragraphedeliste"/>
        <w:numPr>
          <w:ilvl w:val="0"/>
          <w:numId w:val="6"/>
        </w:numPr>
        <w:rPr>
          <w:rFonts w:ascii="Arial" w:hAnsi="Arial" w:cs="Arial"/>
          <w:sz w:val="32"/>
          <w:szCs w:val="32"/>
          <w:u w:val="single" w:color="FF0000"/>
        </w:rPr>
      </w:pPr>
      <w:r>
        <w:rPr>
          <w:rFonts w:ascii="Arial" w:hAnsi="Arial" w:cs="Arial"/>
          <w:sz w:val="32"/>
          <w:szCs w:val="32"/>
        </w:rPr>
        <w:lastRenderedPageBreak/>
        <w:t>Compte</w:t>
      </w:r>
      <w:r w:rsidR="00C8672A">
        <w:rPr>
          <w:rFonts w:ascii="Arial" w:hAnsi="Arial" w:cs="Arial"/>
          <w:sz w:val="32"/>
          <w:szCs w:val="32"/>
        </w:rPr>
        <w:t xml:space="preserve"> et réservation</w:t>
      </w:r>
      <w:r>
        <w:rPr>
          <w:rFonts w:ascii="Arial" w:hAnsi="Arial" w:cs="Arial"/>
          <w:sz w:val="32"/>
          <w:szCs w:val="32"/>
        </w:rPr>
        <w:t xml:space="preserve"> :</w:t>
      </w:r>
    </w:p>
    <w:p w14:paraId="7C2B7517" w14:textId="2A37F415" w:rsidR="00286C21" w:rsidRDefault="00286C21" w:rsidP="00286C21">
      <w:pPr>
        <w:pStyle w:val="Paragraphedeliste"/>
        <w:rPr>
          <w:rFonts w:ascii="Arial" w:hAnsi="Arial" w:cs="Arial"/>
          <w:sz w:val="32"/>
          <w:szCs w:val="32"/>
        </w:rPr>
      </w:pPr>
    </w:p>
    <w:p w14:paraId="3F9BA5DE" w14:textId="3DBE7AA9" w:rsidR="00286C21" w:rsidRDefault="00757670" w:rsidP="00286C21">
      <w:pPr>
        <w:pStyle w:val="Paragraphedeliste"/>
        <w:rPr>
          <w:rFonts w:ascii="Arial" w:hAnsi="Arial" w:cs="Arial"/>
          <w:sz w:val="28"/>
          <w:szCs w:val="28"/>
          <w:u w:color="FF0000"/>
        </w:rPr>
      </w:pPr>
      <w:r>
        <w:rPr>
          <w:rFonts w:ascii="Arial" w:hAnsi="Arial" w:cs="Arial"/>
          <w:noProof/>
          <w:sz w:val="28"/>
          <w:szCs w:val="28"/>
          <w:u w:color="FF0000"/>
          <w:lang w:eastAsia="fr-FR"/>
        </w:rPr>
        <w:drawing>
          <wp:anchor distT="0" distB="0" distL="114300" distR="114300" simplePos="0" relativeHeight="251682851" behindDoc="0" locked="0" layoutInCell="1" allowOverlap="1" wp14:anchorId="63517E78" wp14:editId="55B68FAA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1885950" cy="647700"/>
            <wp:effectExtent l="0" t="0" r="0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C21">
        <w:rPr>
          <w:rFonts w:ascii="Arial" w:hAnsi="Arial" w:cs="Arial"/>
          <w:sz w:val="28"/>
          <w:szCs w:val="28"/>
          <w:u w:color="FF0000"/>
        </w:rPr>
        <w:t>S</w:t>
      </w:r>
      <w:r w:rsidR="00286C21" w:rsidRPr="00286C21">
        <w:rPr>
          <w:rFonts w:ascii="Arial" w:hAnsi="Arial" w:cs="Arial"/>
          <w:sz w:val="28"/>
          <w:szCs w:val="28"/>
          <w:u w:color="FF0000"/>
        </w:rPr>
        <w:t>ur</w:t>
      </w:r>
      <w:r w:rsidR="00286C21">
        <w:rPr>
          <w:rFonts w:ascii="Arial" w:hAnsi="Arial" w:cs="Arial"/>
          <w:sz w:val="28"/>
          <w:szCs w:val="28"/>
          <w:u w:color="FF0000"/>
        </w:rPr>
        <w:t xml:space="preserve"> la page d’accueil, si vous êtes connecté, vous avez accès à votre compte</w:t>
      </w:r>
      <w:r>
        <w:rPr>
          <w:rFonts w:ascii="Arial" w:hAnsi="Arial" w:cs="Arial"/>
          <w:sz w:val="28"/>
          <w:szCs w:val="28"/>
          <w:u w:color="FF0000"/>
        </w:rPr>
        <w:t>.</w:t>
      </w:r>
    </w:p>
    <w:p w14:paraId="7D35770C" w14:textId="0D544A56" w:rsidR="00286C21" w:rsidRDefault="00286C21" w:rsidP="00286C21">
      <w:pPr>
        <w:pStyle w:val="Paragraphedeliste"/>
        <w:rPr>
          <w:rFonts w:ascii="Arial" w:hAnsi="Arial" w:cs="Arial"/>
          <w:sz w:val="28"/>
          <w:szCs w:val="28"/>
          <w:u w:color="FF0000"/>
        </w:rPr>
      </w:pPr>
    </w:p>
    <w:p w14:paraId="7F7DFCAA" w14:textId="1A369212" w:rsidR="00286C21" w:rsidRDefault="00757670" w:rsidP="00286C21">
      <w:pPr>
        <w:pStyle w:val="Paragraphedeliste"/>
        <w:rPr>
          <w:rFonts w:ascii="Arial" w:hAnsi="Arial" w:cs="Arial"/>
          <w:sz w:val="28"/>
          <w:szCs w:val="28"/>
          <w:u w:color="FF0000"/>
        </w:rPr>
      </w:pPr>
      <w:r>
        <w:rPr>
          <w:rFonts w:ascii="Arial" w:hAnsi="Arial" w:cs="Arial"/>
          <w:noProof/>
          <w:sz w:val="28"/>
          <w:szCs w:val="28"/>
          <w:u w:color="FF0000"/>
          <w:lang w:eastAsia="fr-FR"/>
        </w:rPr>
        <w:drawing>
          <wp:anchor distT="0" distB="0" distL="114300" distR="114300" simplePos="0" relativeHeight="251683875" behindDoc="0" locked="0" layoutInCell="1" allowOverlap="1" wp14:anchorId="5C36DFDA" wp14:editId="48A13B96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6638925" cy="3743325"/>
            <wp:effectExtent l="0" t="0" r="9525" b="9525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C21">
        <w:rPr>
          <w:rFonts w:ascii="Arial" w:hAnsi="Arial" w:cs="Arial"/>
          <w:sz w:val="28"/>
          <w:szCs w:val="28"/>
          <w:u w:color="FF0000"/>
        </w:rPr>
        <w:t>Vous serez envoyé sur cette page :</w:t>
      </w:r>
    </w:p>
    <w:p w14:paraId="4ACD1D4C" w14:textId="1419A21A" w:rsidR="00286C21" w:rsidRDefault="00286C21" w:rsidP="00286C21">
      <w:pPr>
        <w:pStyle w:val="Paragraphedeliste"/>
        <w:rPr>
          <w:rFonts w:ascii="Arial" w:hAnsi="Arial" w:cs="Arial"/>
          <w:sz w:val="28"/>
          <w:szCs w:val="28"/>
          <w:u w:color="FF0000"/>
        </w:rPr>
      </w:pPr>
    </w:p>
    <w:p w14:paraId="20B5BED6" w14:textId="184C3CA5" w:rsidR="00286C21" w:rsidRPr="00757670" w:rsidRDefault="00757670" w:rsidP="00286C21">
      <w:pPr>
        <w:pStyle w:val="Paragraphedeliste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84899" behindDoc="0" locked="0" layoutInCell="1" allowOverlap="1" wp14:anchorId="518E6A4D" wp14:editId="3FBF44BB">
            <wp:simplePos x="0" y="0"/>
            <wp:positionH relativeFrom="margin">
              <wp:align>center</wp:align>
            </wp:positionH>
            <wp:positionV relativeFrom="paragraph">
              <wp:posOffset>598170</wp:posOffset>
            </wp:positionV>
            <wp:extent cx="2667000" cy="1428750"/>
            <wp:effectExtent l="0" t="0" r="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7670">
        <w:rPr>
          <w:rFonts w:ascii="Arial" w:hAnsi="Arial" w:cs="Arial"/>
          <w:bCs/>
          <w:sz w:val="28"/>
          <w:szCs w:val="28"/>
        </w:rPr>
        <w:t>Vous pouvez modifier vos information</w:t>
      </w:r>
      <w:r>
        <w:rPr>
          <w:rFonts w:ascii="Arial" w:hAnsi="Arial" w:cs="Arial"/>
          <w:bCs/>
          <w:sz w:val="28"/>
          <w:szCs w:val="28"/>
        </w:rPr>
        <w:t>s et voir vos réservations sur cette page.</w:t>
      </w:r>
      <w:r>
        <w:rPr>
          <w:rFonts w:ascii="Arial" w:hAnsi="Arial" w:cs="Arial"/>
          <w:bCs/>
          <w:sz w:val="28"/>
          <w:szCs w:val="28"/>
        </w:rPr>
        <w:br/>
        <w:t>Il est aussi possible de supprimer vos précédentes réservations.</w:t>
      </w:r>
    </w:p>
    <w:p w14:paraId="7766E152" w14:textId="2BE19B58" w:rsidR="00286C21" w:rsidRDefault="00286C21" w:rsidP="00286C21">
      <w:pPr>
        <w:pStyle w:val="Paragraphedeliste"/>
        <w:rPr>
          <w:rFonts w:ascii="Arial" w:hAnsi="Arial" w:cs="Arial"/>
          <w:sz w:val="28"/>
          <w:szCs w:val="28"/>
        </w:rPr>
      </w:pPr>
    </w:p>
    <w:p w14:paraId="6218093A" w14:textId="6EB4B81D" w:rsidR="00B177A2" w:rsidRDefault="00B177A2" w:rsidP="00B177A2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p w14:paraId="3597DABC" w14:textId="77777777" w:rsidR="00B177A2" w:rsidRDefault="00B177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6D11FE6" w14:textId="4EBC0D91" w:rsidR="00F658A5" w:rsidRDefault="00C8672A" w:rsidP="00F658A5">
      <w:pPr>
        <w:pStyle w:val="Paragraphedeliste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L</w:t>
      </w:r>
      <w:r w:rsidR="00F658A5" w:rsidRPr="00F658A5">
        <w:rPr>
          <w:rFonts w:ascii="Arial" w:hAnsi="Arial" w:cs="Arial"/>
          <w:sz w:val="32"/>
          <w:szCs w:val="32"/>
        </w:rPr>
        <w:t>ocalisation</w:t>
      </w:r>
      <w:r w:rsidR="00F658A5">
        <w:rPr>
          <w:rFonts w:ascii="Arial" w:hAnsi="Arial" w:cs="Arial"/>
          <w:sz w:val="32"/>
          <w:szCs w:val="32"/>
        </w:rPr>
        <w:t> :</w:t>
      </w:r>
    </w:p>
    <w:p w14:paraId="344B1356" w14:textId="77777777" w:rsidR="00B45D21" w:rsidRDefault="00B45D21" w:rsidP="00B45D21">
      <w:pPr>
        <w:pStyle w:val="Paragraphedeliste"/>
        <w:rPr>
          <w:rFonts w:ascii="Arial" w:hAnsi="Arial" w:cs="Arial"/>
          <w:sz w:val="28"/>
          <w:szCs w:val="28"/>
        </w:rPr>
      </w:pPr>
    </w:p>
    <w:p w14:paraId="1F6150F7" w14:textId="6A25E77F" w:rsidR="00B45D21" w:rsidRPr="00F658A5" w:rsidRDefault="00B45D21" w:rsidP="00B45D21">
      <w:pPr>
        <w:pStyle w:val="Paragraphedelist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En cliquant sur « Où nous trouvez », vous trouverez une carte google </w:t>
      </w:r>
      <w:proofErr w:type="spellStart"/>
      <w:r>
        <w:rPr>
          <w:rFonts w:ascii="Arial" w:hAnsi="Arial" w:cs="Arial"/>
          <w:sz w:val="28"/>
          <w:szCs w:val="28"/>
        </w:rPr>
        <w:t>map</w:t>
      </w:r>
      <w:proofErr w:type="spellEnd"/>
      <w:r>
        <w:rPr>
          <w:rFonts w:ascii="Arial" w:hAnsi="Arial" w:cs="Arial"/>
          <w:sz w:val="28"/>
          <w:szCs w:val="28"/>
        </w:rPr>
        <w:t xml:space="preserve"> indiquant notre position</w:t>
      </w:r>
    </w:p>
    <w:p w14:paraId="435900B0" w14:textId="487C45B1" w:rsidR="00F658A5" w:rsidRDefault="00F658A5" w:rsidP="00F658A5">
      <w:pPr>
        <w:pStyle w:val="Paragraphedeliste"/>
        <w:rPr>
          <w:rFonts w:ascii="Arial" w:hAnsi="Arial" w:cs="Arial"/>
          <w:sz w:val="28"/>
          <w:szCs w:val="28"/>
        </w:rPr>
      </w:pPr>
    </w:p>
    <w:p w14:paraId="6B76021C" w14:textId="41249705" w:rsidR="00F658A5" w:rsidRDefault="000C2218" w:rsidP="00E37E5F">
      <w:pPr>
        <w:rPr>
          <w:noProof/>
          <w:lang w:eastAsia="fr-FR"/>
        </w:rPr>
      </w:pPr>
      <w:r>
        <w:rPr>
          <w:noProof/>
          <w:lang w:eastAsia="fr-FR"/>
        </w:rPr>
        <w:pict w14:anchorId="455064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60.25pt">
            <v:imagedata r:id="rId18" o:title="localistation"/>
          </v:shape>
        </w:pict>
      </w:r>
    </w:p>
    <w:p w14:paraId="10FAFC03" w14:textId="45548162" w:rsidR="00E37E5F" w:rsidRDefault="00E37E5F" w:rsidP="00E37E5F">
      <w:pPr>
        <w:rPr>
          <w:noProof/>
          <w:lang w:eastAsia="fr-FR"/>
        </w:rPr>
      </w:pPr>
    </w:p>
    <w:p w14:paraId="55F47726" w14:textId="77F03154" w:rsidR="00E37E5F" w:rsidRPr="00E37E5F" w:rsidRDefault="00E37E5F" w:rsidP="00E37E5F">
      <w:pPr>
        <w:pStyle w:val="Paragraphedeliste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space commentaire : </w:t>
      </w:r>
    </w:p>
    <w:p w14:paraId="394AC6D7" w14:textId="6D0E5A5E" w:rsidR="00E37E5F" w:rsidRDefault="00E37E5F" w:rsidP="00E37E5F">
      <w:pPr>
        <w:pStyle w:val="Paragraphedeliste"/>
        <w:rPr>
          <w:rFonts w:ascii="Arial" w:hAnsi="Arial" w:cs="Arial"/>
          <w:sz w:val="32"/>
          <w:szCs w:val="32"/>
        </w:rPr>
      </w:pPr>
    </w:p>
    <w:p w14:paraId="5AADB05F" w14:textId="24749A21" w:rsidR="00E37E5F" w:rsidRPr="00E37E5F" w:rsidRDefault="00E37E5F" w:rsidP="00E37E5F">
      <w:pPr>
        <w:pStyle w:val="Paragraphedeliste"/>
        <w:rPr>
          <w:rFonts w:ascii="Arial" w:hAnsi="Arial" w:cs="Arial"/>
          <w:sz w:val="28"/>
          <w:szCs w:val="28"/>
        </w:rPr>
      </w:pPr>
      <w:r w:rsidRPr="00E37E5F">
        <w:rPr>
          <w:rFonts w:ascii="Arial" w:hAnsi="Arial" w:cs="Arial"/>
          <w:sz w:val="28"/>
          <w:szCs w:val="28"/>
        </w:rPr>
        <w:t>En cliq</w:t>
      </w:r>
      <w:r>
        <w:rPr>
          <w:rFonts w:ascii="Arial" w:hAnsi="Arial" w:cs="Arial"/>
          <w:sz w:val="28"/>
          <w:szCs w:val="28"/>
        </w:rPr>
        <w:t>u</w:t>
      </w:r>
      <w:r w:rsidRPr="00E37E5F">
        <w:rPr>
          <w:rFonts w:ascii="Arial" w:hAnsi="Arial" w:cs="Arial"/>
          <w:sz w:val="28"/>
          <w:szCs w:val="28"/>
        </w:rPr>
        <w:t>ant</w:t>
      </w:r>
      <w:r>
        <w:rPr>
          <w:rFonts w:ascii="Arial" w:hAnsi="Arial" w:cs="Arial"/>
          <w:sz w:val="28"/>
          <w:szCs w:val="28"/>
        </w:rPr>
        <w:t xml:space="preserve"> sur le bouton « espace commentaire » vous serez renvoyé vers une autre page où vous pourrez saisir un commentaire</w:t>
      </w:r>
    </w:p>
    <w:p w14:paraId="00F2B8F6" w14:textId="4A815415" w:rsidR="00E37E5F" w:rsidRDefault="00E37E5F" w:rsidP="00E37E5F">
      <w:pPr>
        <w:rPr>
          <w:rFonts w:ascii="Arial" w:hAnsi="Arial" w:cs="Arial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923" behindDoc="0" locked="0" layoutInCell="1" allowOverlap="1" wp14:anchorId="20074FD5" wp14:editId="33FBE313">
                <wp:simplePos x="0" y="0"/>
                <wp:positionH relativeFrom="column">
                  <wp:posOffset>1043709</wp:posOffset>
                </wp:positionH>
                <wp:positionV relativeFrom="paragraph">
                  <wp:posOffset>2511817</wp:posOffset>
                </wp:positionV>
                <wp:extent cx="1078252" cy="473171"/>
                <wp:effectExtent l="0" t="38100" r="64770" b="222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52" cy="473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18F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82.2pt;margin-top:197.8pt;width:84.9pt;height:37.25pt;flip:y;z-index:2516859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" strokecolor="#a5a5a5 [3206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EBD92FE" wp14:editId="1F414921">
            <wp:extent cx="6624320" cy="3253740"/>
            <wp:effectExtent l="0" t="0" r="5080" b="3810"/>
            <wp:docPr id="2" name="Image 2" descr="C:\Users\Adam\Pictures\Saved Pictures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am\Pictures\Saved Pictures\c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17E3" w14:textId="77777777" w:rsidR="00CE0480" w:rsidRDefault="00CE0480" w:rsidP="00E37E5F">
      <w:pPr>
        <w:rPr>
          <w:rFonts w:ascii="Arial" w:hAnsi="Arial" w:cs="Arial"/>
          <w:noProof/>
          <w:sz w:val="32"/>
          <w:szCs w:val="32"/>
          <w:lang w:eastAsia="fr-FR"/>
        </w:rPr>
      </w:pPr>
    </w:p>
    <w:p w14:paraId="6BE7F5B5" w14:textId="2D624A80" w:rsidR="00CE0480" w:rsidRPr="00CE0480" w:rsidRDefault="000330D2" w:rsidP="00E37E5F">
      <w:pPr>
        <w:rPr>
          <w:rFonts w:ascii="Arial" w:hAnsi="Arial" w:cs="Arial"/>
          <w:noProof/>
          <w:sz w:val="28"/>
          <w:szCs w:val="28"/>
          <w:lang w:eastAsia="fr-FR"/>
        </w:rPr>
      </w:pPr>
      <w:r w:rsidRPr="00CE0480">
        <w:rPr>
          <w:rFonts w:ascii="Arial" w:hAnsi="Arial" w:cs="Arial"/>
          <w:noProof/>
          <w:sz w:val="28"/>
          <w:szCs w:val="28"/>
          <w:lang w:eastAsia="fr-FR"/>
        </w:rPr>
        <w:t xml:space="preserve">Ici vous pourrez rentrer un commentaire </w:t>
      </w:r>
      <w:r w:rsidR="00CE0480" w:rsidRPr="00CE0480">
        <w:rPr>
          <w:rFonts w:ascii="Arial" w:hAnsi="Arial" w:cs="Arial"/>
          <w:noProof/>
          <w:sz w:val="28"/>
          <w:szCs w:val="28"/>
          <w:lang w:eastAsia="fr-FR"/>
        </w:rPr>
        <w:t>ainsi que sélectionner le film pour lequel vous souhaiter l’</w:t>
      </w:r>
      <w:r w:rsidR="00CE0480">
        <w:rPr>
          <w:rFonts w:ascii="Arial" w:hAnsi="Arial" w:cs="Arial"/>
          <w:noProof/>
          <w:sz w:val="28"/>
          <w:szCs w:val="28"/>
          <w:lang w:eastAsia="fr-FR"/>
        </w:rPr>
        <w:t>écrire</w:t>
      </w:r>
    </w:p>
    <w:p w14:paraId="5E837647" w14:textId="47FE979A" w:rsidR="000330D2" w:rsidRPr="00E37E5F" w:rsidRDefault="000330D2" w:rsidP="00E37E5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fr-FR"/>
        </w:rPr>
        <w:drawing>
          <wp:inline distT="0" distB="0" distL="0" distR="0" wp14:anchorId="310A91E5" wp14:editId="7BAB54B5">
            <wp:extent cx="6634480" cy="3263900"/>
            <wp:effectExtent l="0" t="0" r="0" b="0"/>
            <wp:docPr id="7" name="Image 7" descr="C:\Users\Adam\Pictures\Saved Pictures\comment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am\Pictures\Saved Pictures\commentai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5390" w14:textId="08B37F67" w:rsidR="00E37E5F" w:rsidRDefault="00E37E5F" w:rsidP="00E37E5F">
      <w:pPr>
        <w:rPr>
          <w:rFonts w:ascii="Arial" w:hAnsi="Arial" w:cs="Arial"/>
          <w:sz w:val="28"/>
          <w:szCs w:val="28"/>
        </w:rPr>
      </w:pPr>
    </w:p>
    <w:p w14:paraId="76A2E831" w14:textId="77777777" w:rsidR="004028A7" w:rsidRDefault="00CE0480" w:rsidP="00CE0480">
      <w:pPr>
        <w:pStyle w:val="Paragraphedeliste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éconnexion :</w:t>
      </w:r>
    </w:p>
    <w:p w14:paraId="4DC37EFD" w14:textId="2C6BFDE3" w:rsidR="004028A7" w:rsidRDefault="004028A7" w:rsidP="004028A7">
      <w:pPr>
        <w:pStyle w:val="Paragraphedeliste"/>
        <w:rPr>
          <w:rFonts w:ascii="Arial" w:hAnsi="Arial" w:cs="Arial"/>
          <w:sz w:val="28"/>
          <w:szCs w:val="28"/>
        </w:rPr>
      </w:pPr>
    </w:p>
    <w:p w14:paraId="45F7BCD0" w14:textId="37239D1C" w:rsidR="004028A7" w:rsidRDefault="004028A7" w:rsidP="004028A7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appuyant sur déconnexion, vous serez </w:t>
      </w:r>
      <w:r w:rsidR="00460B17">
        <w:rPr>
          <w:rFonts w:ascii="Arial" w:hAnsi="Arial" w:cs="Arial"/>
          <w:sz w:val="28"/>
          <w:szCs w:val="28"/>
        </w:rPr>
        <w:t>déconnectée</w:t>
      </w:r>
      <w:r>
        <w:rPr>
          <w:rFonts w:ascii="Arial" w:hAnsi="Arial" w:cs="Arial"/>
          <w:sz w:val="28"/>
          <w:szCs w:val="28"/>
        </w:rPr>
        <w:t xml:space="preserve"> de votre session actuelle et renvoyer au menu principal</w:t>
      </w:r>
    </w:p>
    <w:p w14:paraId="65DB05D7" w14:textId="77777777" w:rsidR="004028A7" w:rsidRPr="004028A7" w:rsidRDefault="004028A7" w:rsidP="004028A7">
      <w:pPr>
        <w:rPr>
          <w:rFonts w:ascii="Arial" w:hAnsi="Arial" w:cs="Arial"/>
          <w:sz w:val="28"/>
          <w:szCs w:val="28"/>
        </w:rPr>
      </w:pPr>
    </w:p>
    <w:p w14:paraId="692B4EBC" w14:textId="40D447CF" w:rsidR="00CE0480" w:rsidRPr="00CE0480" w:rsidRDefault="004028A7" w:rsidP="004028A7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E04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fr-FR"/>
        </w:rPr>
        <w:drawing>
          <wp:inline distT="0" distB="0" distL="0" distR="0" wp14:anchorId="3B4A7C8C" wp14:editId="76BAF6B6">
            <wp:extent cx="1934845" cy="595630"/>
            <wp:effectExtent l="0" t="0" r="8255" b="0"/>
            <wp:docPr id="8" name="Image 8" descr="C:\Users\Adam\Pictures\Saved Pictures\de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am\Pictures\Saved Pictures\dec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480">
        <w:rPr>
          <w:rFonts w:ascii="Arial" w:hAnsi="Arial" w:cs="Arial"/>
          <w:sz w:val="28"/>
          <w:szCs w:val="28"/>
        </w:rPr>
        <w:t xml:space="preserve"> </w:t>
      </w:r>
    </w:p>
    <w:sectPr w:rsidR="00CE0480" w:rsidRPr="00CE0480" w:rsidSect="0012174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ABE87" w14:textId="77777777" w:rsidR="00174762" w:rsidRDefault="00174762" w:rsidP="001C350D">
      <w:pPr>
        <w:spacing w:after="0" w:line="240" w:lineRule="auto"/>
      </w:pPr>
      <w:r>
        <w:separator/>
      </w:r>
    </w:p>
  </w:endnote>
  <w:endnote w:type="continuationSeparator" w:id="0">
    <w:p w14:paraId="185DD4FD" w14:textId="77777777" w:rsidR="00174762" w:rsidRDefault="00174762" w:rsidP="001C350D">
      <w:pPr>
        <w:spacing w:after="0" w:line="240" w:lineRule="auto"/>
      </w:pPr>
      <w:r>
        <w:continuationSeparator/>
      </w:r>
    </w:p>
  </w:endnote>
  <w:endnote w:type="continuationNotice" w:id="1">
    <w:p w14:paraId="160441B9" w14:textId="77777777" w:rsidR="00174762" w:rsidRDefault="00174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1121" w14:textId="77777777" w:rsidR="001B29F9" w:rsidRDefault="001B29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273530"/>
      <w:docPartObj>
        <w:docPartGallery w:val="Page Numbers (Bottom of Page)"/>
        <w:docPartUnique/>
      </w:docPartObj>
    </w:sdtPr>
    <w:sdtEndPr/>
    <w:sdtContent>
      <w:p w14:paraId="615174CF" w14:textId="30458E37" w:rsidR="0049174E" w:rsidRDefault="004917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B17">
          <w:rPr>
            <w:noProof/>
          </w:rPr>
          <w:t>8</w:t>
        </w:r>
        <w:r>
          <w:fldChar w:fldCharType="end"/>
        </w:r>
      </w:p>
    </w:sdtContent>
  </w:sdt>
  <w:p w14:paraId="093A5A07" w14:textId="172F155A" w:rsidR="0049174E" w:rsidRPr="001B29F9" w:rsidRDefault="001B29F9">
    <w:pPr>
      <w:pStyle w:val="Pieddepage"/>
      <w:rPr>
        <w:color w:val="808080" w:themeColor="background1" w:themeShade="80"/>
      </w:rPr>
    </w:pPr>
    <w:r w:rsidRPr="001B29F9">
      <w:rPr>
        <w:color w:val="808080" w:themeColor="background1" w:themeShade="80"/>
      </w:rPr>
      <w:t>Version 1.0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0D9A" w14:textId="77777777" w:rsidR="001B29F9" w:rsidRDefault="001B29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AB11A" w14:textId="77777777" w:rsidR="00174762" w:rsidRDefault="00174762" w:rsidP="001C350D">
      <w:pPr>
        <w:spacing w:after="0" w:line="240" w:lineRule="auto"/>
      </w:pPr>
      <w:r>
        <w:separator/>
      </w:r>
    </w:p>
  </w:footnote>
  <w:footnote w:type="continuationSeparator" w:id="0">
    <w:p w14:paraId="4B4E9D9E" w14:textId="77777777" w:rsidR="00174762" w:rsidRDefault="00174762" w:rsidP="001C350D">
      <w:pPr>
        <w:spacing w:after="0" w:line="240" w:lineRule="auto"/>
      </w:pPr>
      <w:r>
        <w:continuationSeparator/>
      </w:r>
    </w:p>
  </w:footnote>
  <w:footnote w:type="continuationNotice" w:id="1">
    <w:p w14:paraId="31913FA0" w14:textId="77777777" w:rsidR="00174762" w:rsidRDefault="001747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E4A0A" w14:textId="77777777" w:rsidR="001B29F9" w:rsidRDefault="001B29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E7438" w14:textId="77777777" w:rsidR="001B29F9" w:rsidRDefault="001B29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1F528" w14:textId="77777777" w:rsidR="001B29F9" w:rsidRDefault="001B29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5E6"/>
    <w:multiLevelType w:val="hybridMultilevel"/>
    <w:tmpl w:val="3F7613B8"/>
    <w:lvl w:ilvl="0" w:tplc="FFFFFFFF">
      <w:start w:val="4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6025"/>
    <w:multiLevelType w:val="hybridMultilevel"/>
    <w:tmpl w:val="7D70D76E"/>
    <w:lvl w:ilvl="0" w:tplc="610EC90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61C3"/>
    <w:multiLevelType w:val="hybridMultilevel"/>
    <w:tmpl w:val="B000860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A11FD"/>
    <w:multiLevelType w:val="hybridMultilevel"/>
    <w:tmpl w:val="EA80C1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16BC0"/>
    <w:multiLevelType w:val="hybridMultilevel"/>
    <w:tmpl w:val="64DCA6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833"/>
    <w:multiLevelType w:val="hybridMultilevel"/>
    <w:tmpl w:val="6BB20318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184824"/>
    <w:multiLevelType w:val="hybridMultilevel"/>
    <w:tmpl w:val="A48AC504"/>
    <w:lvl w:ilvl="0" w:tplc="195C205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A402F"/>
    <w:multiLevelType w:val="hybridMultilevel"/>
    <w:tmpl w:val="EC8A0534"/>
    <w:lvl w:ilvl="0" w:tplc="E23E23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A3751"/>
    <w:multiLevelType w:val="hybridMultilevel"/>
    <w:tmpl w:val="B82AB73C"/>
    <w:lvl w:ilvl="0" w:tplc="9CE8DE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41B42"/>
    <w:multiLevelType w:val="hybridMultilevel"/>
    <w:tmpl w:val="3F7613B8"/>
    <w:lvl w:ilvl="0" w:tplc="FFFFFFFF">
      <w:start w:val="4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B3BA6"/>
    <w:multiLevelType w:val="hybridMultilevel"/>
    <w:tmpl w:val="3D2058F0"/>
    <w:lvl w:ilvl="0" w:tplc="606CA6C8">
      <w:start w:val="4"/>
      <w:numFmt w:val="decimal"/>
      <w:lvlText w:val="%1."/>
      <w:lvlJc w:val="left"/>
      <w:pPr>
        <w:ind w:left="720" w:hanging="360"/>
      </w:pPr>
    </w:lvl>
    <w:lvl w:ilvl="1" w:tplc="DBAA962E">
      <w:start w:val="1"/>
      <w:numFmt w:val="lowerLetter"/>
      <w:lvlText w:val="%2."/>
      <w:lvlJc w:val="left"/>
      <w:pPr>
        <w:ind w:left="1440" w:hanging="360"/>
      </w:pPr>
    </w:lvl>
    <w:lvl w:ilvl="2" w:tplc="DC80BB4A">
      <w:start w:val="1"/>
      <w:numFmt w:val="lowerRoman"/>
      <w:lvlText w:val="%3."/>
      <w:lvlJc w:val="right"/>
      <w:pPr>
        <w:ind w:left="2160" w:hanging="180"/>
      </w:pPr>
    </w:lvl>
    <w:lvl w:ilvl="3" w:tplc="AA68CC28">
      <w:start w:val="1"/>
      <w:numFmt w:val="decimal"/>
      <w:lvlText w:val="%4."/>
      <w:lvlJc w:val="left"/>
      <w:pPr>
        <w:ind w:left="2880" w:hanging="360"/>
      </w:pPr>
    </w:lvl>
    <w:lvl w:ilvl="4" w:tplc="9CE688B8">
      <w:start w:val="1"/>
      <w:numFmt w:val="lowerLetter"/>
      <w:lvlText w:val="%5."/>
      <w:lvlJc w:val="left"/>
      <w:pPr>
        <w:ind w:left="3600" w:hanging="360"/>
      </w:pPr>
    </w:lvl>
    <w:lvl w:ilvl="5" w:tplc="883CCC1A">
      <w:start w:val="1"/>
      <w:numFmt w:val="lowerRoman"/>
      <w:lvlText w:val="%6."/>
      <w:lvlJc w:val="right"/>
      <w:pPr>
        <w:ind w:left="4320" w:hanging="180"/>
      </w:pPr>
    </w:lvl>
    <w:lvl w:ilvl="6" w:tplc="A94C3B26">
      <w:start w:val="1"/>
      <w:numFmt w:val="decimal"/>
      <w:lvlText w:val="%7."/>
      <w:lvlJc w:val="left"/>
      <w:pPr>
        <w:ind w:left="5040" w:hanging="360"/>
      </w:pPr>
    </w:lvl>
    <w:lvl w:ilvl="7" w:tplc="A47E1A8E">
      <w:start w:val="1"/>
      <w:numFmt w:val="lowerLetter"/>
      <w:lvlText w:val="%8."/>
      <w:lvlJc w:val="left"/>
      <w:pPr>
        <w:ind w:left="5760" w:hanging="360"/>
      </w:pPr>
    </w:lvl>
    <w:lvl w:ilvl="8" w:tplc="03E83F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E3C8A"/>
    <w:multiLevelType w:val="hybridMultilevel"/>
    <w:tmpl w:val="89EEF120"/>
    <w:lvl w:ilvl="0" w:tplc="F18C52A4">
      <w:start w:val="4"/>
      <w:numFmt w:val="decimal"/>
      <w:lvlText w:val="%1."/>
      <w:lvlJc w:val="left"/>
      <w:pPr>
        <w:ind w:left="720" w:hanging="360"/>
      </w:pPr>
    </w:lvl>
    <w:lvl w:ilvl="1" w:tplc="C5D4DE0E">
      <w:start w:val="1"/>
      <w:numFmt w:val="lowerLetter"/>
      <w:lvlText w:val="%2."/>
      <w:lvlJc w:val="left"/>
      <w:pPr>
        <w:ind w:left="1440" w:hanging="360"/>
      </w:pPr>
    </w:lvl>
    <w:lvl w:ilvl="2" w:tplc="4A029228">
      <w:start w:val="1"/>
      <w:numFmt w:val="lowerRoman"/>
      <w:lvlText w:val="%3."/>
      <w:lvlJc w:val="right"/>
      <w:pPr>
        <w:ind w:left="2160" w:hanging="180"/>
      </w:pPr>
    </w:lvl>
    <w:lvl w:ilvl="3" w:tplc="75467A40">
      <w:start w:val="1"/>
      <w:numFmt w:val="decimal"/>
      <w:lvlText w:val="%4."/>
      <w:lvlJc w:val="left"/>
      <w:pPr>
        <w:ind w:left="2880" w:hanging="360"/>
      </w:pPr>
    </w:lvl>
    <w:lvl w:ilvl="4" w:tplc="5D5AC396">
      <w:start w:val="1"/>
      <w:numFmt w:val="lowerLetter"/>
      <w:lvlText w:val="%5."/>
      <w:lvlJc w:val="left"/>
      <w:pPr>
        <w:ind w:left="3600" w:hanging="360"/>
      </w:pPr>
    </w:lvl>
    <w:lvl w:ilvl="5" w:tplc="042ED306">
      <w:start w:val="1"/>
      <w:numFmt w:val="lowerRoman"/>
      <w:lvlText w:val="%6."/>
      <w:lvlJc w:val="right"/>
      <w:pPr>
        <w:ind w:left="4320" w:hanging="180"/>
      </w:pPr>
    </w:lvl>
    <w:lvl w:ilvl="6" w:tplc="36D26722">
      <w:start w:val="1"/>
      <w:numFmt w:val="decimal"/>
      <w:lvlText w:val="%7."/>
      <w:lvlJc w:val="left"/>
      <w:pPr>
        <w:ind w:left="5040" w:hanging="360"/>
      </w:pPr>
    </w:lvl>
    <w:lvl w:ilvl="7" w:tplc="04BE3368">
      <w:start w:val="1"/>
      <w:numFmt w:val="lowerLetter"/>
      <w:lvlText w:val="%8."/>
      <w:lvlJc w:val="left"/>
      <w:pPr>
        <w:ind w:left="5760" w:hanging="360"/>
      </w:pPr>
    </w:lvl>
    <w:lvl w:ilvl="8" w:tplc="6C2C65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27A14"/>
    <w:multiLevelType w:val="hybridMultilevel"/>
    <w:tmpl w:val="4DE02276"/>
    <w:lvl w:ilvl="0" w:tplc="4A425644">
      <w:start w:val="4"/>
      <w:numFmt w:val="decimal"/>
      <w:lvlText w:val="%1."/>
      <w:lvlJc w:val="left"/>
      <w:pPr>
        <w:ind w:left="720" w:hanging="360"/>
      </w:pPr>
    </w:lvl>
    <w:lvl w:ilvl="1" w:tplc="C32AA822">
      <w:start w:val="1"/>
      <w:numFmt w:val="lowerLetter"/>
      <w:lvlText w:val="%2."/>
      <w:lvlJc w:val="left"/>
      <w:pPr>
        <w:ind w:left="1440" w:hanging="360"/>
      </w:pPr>
    </w:lvl>
    <w:lvl w:ilvl="2" w:tplc="B4769E1C">
      <w:start w:val="1"/>
      <w:numFmt w:val="lowerRoman"/>
      <w:lvlText w:val="%3."/>
      <w:lvlJc w:val="right"/>
      <w:pPr>
        <w:ind w:left="2160" w:hanging="180"/>
      </w:pPr>
    </w:lvl>
    <w:lvl w:ilvl="3" w:tplc="281AB284">
      <w:start w:val="1"/>
      <w:numFmt w:val="decimal"/>
      <w:lvlText w:val="%4."/>
      <w:lvlJc w:val="left"/>
      <w:pPr>
        <w:ind w:left="2880" w:hanging="360"/>
      </w:pPr>
    </w:lvl>
    <w:lvl w:ilvl="4" w:tplc="EDA0AC3E">
      <w:start w:val="1"/>
      <w:numFmt w:val="lowerLetter"/>
      <w:lvlText w:val="%5."/>
      <w:lvlJc w:val="left"/>
      <w:pPr>
        <w:ind w:left="3600" w:hanging="360"/>
      </w:pPr>
    </w:lvl>
    <w:lvl w:ilvl="5" w:tplc="5E36CC2E">
      <w:start w:val="1"/>
      <w:numFmt w:val="lowerRoman"/>
      <w:lvlText w:val="%6."/>
      <w:lvlJc w:val="right"/>
      <w:pPr>
        <w:ind w:left="4320" w:hanging="180"/>
      </w:pPr>
    </w:lvl>
    <w:lvl w:ilvl="6" w:tplc="BA667766">
      <w:start w:val="1"/>
      <w:numFmt w:val="decimal"/>
      <w:lvlText w:val="%7."/>
      <w:lvlJc w:val="left"/>
      <w:pPr>
        <w:ind w:left="5040" w:hanging="360"/>
      </w:pPr>
    </w:lvl>
    <w:lvl w:ilvl="7" w:tplc="EA009CA8">
      <w:start w:val="1"/>
      <w:numFmt w:val="lowerLetter"/>
      <w:lvlText w:val="%8."/>
      <w:lvlJc w:val="left"/>
      <w:pPr>
        <w:ind w:left="5760" w:hanging="360"/>
      </w:pPr>
    </w:lvl>
    <w:lvl w:ilvl="8" w:tplc="771E1F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11"/>
  </w:num>
  <w:num w:numId="10">
    <w:abstractNumId w:val="12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E43691"/>
    <w:rsid w:val="0002123E"/>
    <w:rsid w:val="0003234A"/>
    <w:rsid w:val="000330D2"/>
    <w:rsid w:val="00036292"/>
    <w:rsid w:val="00041CBB"/>
    <w:rsid w:val="000442E8"/>
    <w:rsid w:val="00044D7F"/>
    <w:rsid w:val="00063521"/>
    <w:rsid w:val="00076182"/>
    <w:rsid w:val="000958F0"/>
    <w:rsid w:val="000C2218"/>
    <w:rsid w:val="000C4B7A"/>
    <w:rsid w:val="000D2131"/>
    <w:rsid w:val="001003B4"/>
    <w:rsid w:val="001108EB"/>
    <w:rsid w:val="00115A23"/>
    <w:rsid w:val="0012031A"/>
    <w:rsid w:val="0012174F"/>
    <w:rsid w:val="0012672D"/>
    <w:rsid w:val="001342CF"/>
    <w:rsid w:val="001361A1"/>
    <w:rsid w:val="001516E7"/>
    <w:rsid w:val="00160961"/>
    <w:rsid w:val="00163A63"/>
    <w:rsid w:val="00163F8D"/>
    <w:rsid w:val="00164CD4"/>
    <w:rsid w:val="00166134"/>
    <w:rsid w:val="00167688"/>
    <w:rsid w:val="00174762"/>
    <w:rsid w:val="00177BBA"/>
    <w:rsid w:val="001B16B9"/>
    <w:rsid w:val="001B29F9"/>
    <w:rsid w:val="001B4E10"/>
    <w:rsid w:val="001C350D"/>
    <w:rsid w:val="001C3691"/>
    <w:rsid w:val="001C6B2A"/>
    <w:rsid w:val="001C7886"/>
    <w:rsid w:val="001D1E54"/>
    <w:rsid w:val="00210587"/>
    <w:rsid w:val="00217AC1"/>
    <w:rsid w:val="00221035"/>
    <w:rsid w:val="00224AEE"/>
    <w:rsid w:val="00232CB3"/>
    <w:rsid w:val="00256EE4"/>
    <w:rsid w:val="00266BEB"/>
    <w:rsid w:val="00286C21"/>
    <w:rsid w:val="002B38BF"/>
    <w:rsid w:val="002B5B7E"/>
    <w:rsid w:val="002B5C43"/>
    <w:rsid w:val="002C1CFC"/>
    <w:rsid w:val="002C359F"/>
    <w:rsid w:val="002D6DA5"/>
    <w:rsid w:val="002E122F"/>
    <w:rsid w:val="002E4BA9"/>
    <w:rsid w:val="002E60FB"/>
    <w:rsid w:val="00302021"/>
    <w:rsid w:val="0030553F"/>
    <w:rsid w:val="00327DF5"/>
    <w:rsid w:val="00331B52"/>
    <w:rsid w:val="003333DD"/>
    <w:rsid w:val="00335A8E"/>
    <w:rsid w:val="003467E7"/>
    <w:rsid w:val="00367145"/>
    <w:rsid w:val="0036790E"/>
    <w:rsid w:val="00372D4E"/>
    <w:rsid w:val="003802DD"/>
    <w:rsid w:val="003876C6"/>
    <w:rsid w:val="003930E9"/>
    <w:rsid w:val="003C5E7A"/>
    <w:rsid w:val="003D03F9"/>
    <w:rsid w:val="003D568C"/>
    <w:rsid w:val="003E03E3"/>
    <w:rsid w:val="003E0CC3"/>
    <w:rsid w:val="003E1581"/>
    <w:rsid w:val="003E4827"/>
    <w:rsid w:val="003F7473"/>
    <w:rsid w:val="004028A7"/>
    <w:rsid w:val="00403E55"/>
    <w:rsid w:val="00414525"/>
    <w:rsid w:val="00460B17"/>
    <w:rsid w:val="00463C56"/>
    <w:rsid w:val="004669DC"/>
    <w:rsid w:val="00467636"/>
    <w:rsid w:val="00473462"/>
    <w:rsid w:val="00481840"/>
    <w:rsid w:val="0049174E"/>
    <w:rsid w:val="0049493D"/>
    <w:rsid w:val="004A44C7"/>
    <w:rsid w:val="004B0700"/>
    <w:rsid w:val="004B10D9"/>
    <w:rsid w:val="004B728A"/>
    <w:rsid w:val="004C5498"/>
    <w:rsid w:val="004C7A59"/>
    <w:rsid w:val="004E3B64"/>
    <w:rsid w:val="004E531C"/>
    <w:rsid w:val="004E5C21"/>
    <w:rsid w:val="004F32A0"/>
    <w:rsid w:val="005057F4"/>
    <w:rsid w:val="005231E3"/>
    <w:rsid w:val="0052599F"/>
    <w:rsid w:val="005266BE"/>
    <w:rsid w:val="0054195D"/>
    <w:rsid w:val="00553895"/>
    <w:rsid w:val="005A1291"/>
    <w:rsid w:val="005C1F88"/>
    <w:rsid w:val="005E4D46"/>
    <w:rsid w:val="005E74A7"/>
    <w:rsid w:val="005F7874"/>
    <w:rsid w:val="00606192"/>
    <w:rsid w:val="00625033"/>
    <w:rsid w:val="00657C7E"/>
    <w:rsid w:val="00670201"/>
    <w:rsid w:val="00670241"/>
    <w:rsid w:val="006A726D"/>
    <w:rsid w:val="006B197A"/>
    <w:rsid w:val="006C58B9"/>
    <w:rsid w:val="006C660B"/>
    <w:rsid w:val="006D3E8F"/>
    <w:rsid w:val="006D438F"/>
    <w:rsid w:val="006D626F"/>
    <w:rsid w:val="006D768F"/>
    <w:rsid w:val="006E520D"/>
    <w:rsid w:val="0070560A"/>
    <w:rsid w:val="00712186"/>
    <w:rsid w:val="00720F9F"/>
    <w:rsid w:val="00727B35"/>
    <w:rsid w:val="00752D08"/>
    <w:rsid w:val="00757670"/>
    <w:rsid w:val="007628CB"/>
    <w:rsid w:val="00767F46"/>
    <w:rsid w:val="00773B46"/>
    <w:rsid w:val="00776079"/>
    <w:rsid w:val="0079129B"/>
    <w:rsid w:val="0079631C"/>
    <w:rsid w:val="007B02A7"/>
    <w:rsid w:val="007C1786"/>
    <w:rsid w:val="007C21B3"/>
    <w:rsid w:val="007C791F"/>
    <w:rsid w:val="0080365D"/>
    <w:rsid w:val="0081225E"/>
    <w:rsid w:val="00822A40"/>
    <w:rsid w:val="008302BA"/>
    <w:rsid w:val="0083065B"/>
    <w:rsid w:val="00830BFC"/>
    <w:rsid w:val="0084039B"/>
    <w:rsid w:val="008418D3"/>
    <w:rsid w:val="00882424"/>
    <w:rsid w:val="008835F2"/>
    <w:rsid w:val="008874B2"/>
    <w:rsid w:val="0089062E"/>
    <w:rsid w:val="008B3A0B"/>
    <w:rsid w:val="008E4C3C"/>
    <w:rsid w:val="008F1481"/>
    <w:rsid w:val="008F6F1C"/>
    <w:rsid w:val="008F7512"/>
    <w:rsid w:val="00900E44"/>
    <w:rsid w:val="009014A7"/>
    <w:rsid w:val="009110E1"/>
    <w:rsid w:val="00916827"/>
    <w:rsid w:val="00917A64"/>
    <w:rsid w:val="00921104"/>
    <w:rsid w:val="009512B6"/>
    <w:rsid w:val="009545D3"/>
    <w:rsid w:val="0097492E"/>
    <w:rsid w:val="0097554B"/>
    <w:rsid w:val="0098660E"/>
    <w:rsid w:val="00991B1D"/>
    <w:rsid w:val="009B08CB"/>
    <w:rsid w:val="009B74C6"/>
    <w:rsid w:val="009F0AB8"/>
    <w:rsid w:val="009F3BEC"/>
    <w:rsid w:val="009F416E"/>
    <w:rsid w:val="00A065A3"/>
    <w:rsid w:val="00A25FDB"/>
    <w:rsid w:val="00A26387"/>
    <w:rsid w:val="00A31C36"/>
    <w:rsid w:val="00A3312E"/>
    <w:rsid w:val="00A40D08"/>
    <w:rsid w:val="00A47C5C"/>
    <w:rsid w:val="00A51B01"/>
    <w:rsid w:val="00A549FB"/>
    <w:rsid w:val="00A6057E"/>
    <w:rsid w:val="00A6185D"/>
    <w:rsid w:val="00A64AFA"/>
    <w:rsid w:val="00AC273A"/>
    <w:rsid w:val="00AC6AB2"/>
    <w:rsid w:val="00AD0ED2"/>
    <w:rsid w:val="00AD2A66"/>
    <w:rsid w:val="00AD6299"/>
    <w:rsid w:val="00AE37C2"/>
    <w:rsid w:val="00AE4CAC"/>
    <w:rsid w:val="00AF34C4"/>
    <w:rsid w:val="00AF364C"/>
    <w:rsid w:val="00B021D1"/>
    <w:rsid w:val="00B177A2"/>
    <w:rsid w:val="00B433FC"/>
    <w:rsid w:val="00B450FE"/>
    <w:rsid w:val="00B45D21"/>
    <w:rsid w:val="00B5183F"/>
    <w:rsid w:val="00B547E4"/>
    <w:rsid w:val="00B633AA"/>
    <w:rsid w:val="00B656CA"/>
    <w:rsid w:val="00B83F19"/>
    <w:rsid w:val="00B8765D"/>
    <w:rsid w:val="00B923B9"/>
    <w:rsid w:val="00B961B7"/>
    <w:rsid w:val="00BA7E94"/>
    <w:rsid w:val="00BD1A0B"/>
    <w:rsid w:val="00BD1A9C"/>
    <w:rsid w:val="00BD4D6B"/>
    <w:rsid w:val="00BD500A"/>
    <w:rsid w:val="00BE6C8A"/>
    <w:rsid w:val="00C104B4"/>
    <w:rsid w:val="00C16419"/>
    <w:rsid w:val="00C225CD"/>
    <w:rsid w:val="00C74367"/>
    <w:rsid w:val="00C7528D"/>
    <w:rsid w:val="00C80625"/>
    <w:rsid w:val="00C8672A"/>
    <w:rsid w:val="00C8791A"/>
    <w:rsid w:val="00CA32F4"/>
    <w:rsid w:val="00CA6DBB"/>
    <w:rsid w:val="00CB13E7"/>
    <w:rsid w:val="00CB40DD"/>
    <w:rsid w:val="00CC7875"/>
    <w:rsid w:val="00CD37F0"/>
    <w:rsid w:val="00CE0480"/>
    <w:rsid w:val="00D12B9D"/>
    <w:rsid w:val="00D24CF8"/>
    <w:rsid w:val="00D35E12"/>
    <w:rsid w:val="00D37E79"/>
    <w:rsid w:val="00D53A15"/>
    <w:rsid w:val="00D71372"/>
    <w:rsid w:val="00D77B53"/>
    <w:rsid w:val="00D81C0D"/>
    <w:rsid w:val="00D97A56"/>
    <w:rsid w:val="00DB4EDD"/>
    <w:rsid w:val="00DB69F3"/>
    <w:rsid w:val="00DD23C8"/>
    <w:rsid w:val="00DE1D8C"/>
    <w:rsid w:val="00DF3F5D"/>
    <w:rsid w:val="00E151F7"/>
    <w:rsid w:val="00E164BC"/>
    <w:rsid w:val="00E3063E"/>
    <w:rsid w:val="00E37966"/>
    <w:rsid w:val="00E37E5F"/>
    <w:rsid w:val="00E410DD"/>
    <w:rsid w:val="00E42CA6"/>
    <w:rsid w:val="00E45692"/>
    <w:rsid w:val="00E61103"/>
    <w:rsid w:val="00E90127"/>
    <w:rsid w:val="00EB4416"/>
    <w:rsid w:val="00EC361D"/>
    <w:rsid w:val="00EC642B"/>
    <w:rsid w:val="00EE2600"/>
    <w:rsid w:val="00EF1157"/>
    <w:rsid w:val="00EF4C25"/>
    <w:rsid w:val="00F159AB"/>
    <w:rsid w:val="00F25818"/>
    <w:rsid w:val="00F265D7"/>
    <w:rsid w:val="00F36F28"/>
    <w:rsid w:val="00F42EA7"/>
    <w:rsid w:val="00F50343"/>
    <w:rsid w:val="00F610F0"/>
    <w:rsid w:val="00F63179"/>
    <w:rsid w:val="00F656C4"/>
    <w:rsid w:val="00F658A5"/>
    <w:rsid w:val="00F73E5D"/>
    <w:rsid w:val="00F80831"/>
    <w:rsid w:val="00F82376"/>
    <w:rsid w:val="00F8419B"/>
    <w:rsid w:val="00F85CD1"/>
    <w:rsid w:val="00F918E3"/>
    <w:rsid w:val="00F92C07"/>
    <w:rsid w:val="00F9357A"/>
    <w:rsid w:val="00FB5549"/>
    <w:rsid w:val="00FD59C5"/>
    <w:rsid w:val="00FD65C9"/>
    <w:rsid w:val="00FE1D69"/>
    <w:rsid w:val="02E83961"/>
    <w:rsid w:val="03BF4822"/>
    <w:rsid w:val="06532F36"/>
    <w:rsid w:val="0ED5D645"/>
    <w:rsid w:val="0F154EA1"/>
    <w:rsid w:val="0F321B13"/>
    <w:rsid w:val="15BCECBA"/>
    <w:rsid w:val="18E43691"/>
    <w:rsid w:val="1B754C13"/>
    <w:rsid w:val="234A83C7"/>
    <w:rsid w:val="26349A86"/>
    <w:rsid w:val="2C025EDA"/>
    <w:rsid w:val="2C7D2AE2"/>
    <w:rsid w:val="339692D5"/>
    <w:rsid w:val="3800F50F"/>
    <w:rsid w:val="3BE0AE33"/>
    <w:rsid w:val="42CBDAA3"/>
    <w:rsid w:val="4B520CC3"/>
    <w:rsid w:val="4BAB93C9"/>
    <w:rsid w:val="521CE731"/>
    <w:rsid w:val="53610F80"/>
    <w:rsid w:val="5E8D0D79"/>
    <w:rsid w:val="5F7B126E"/>
    <w:rsid w:val="622E80F2"/>
    <w:rsid w:val="63E14D09"/>
    <w:rsid w:val="6CCA450F"/>
    <w:rsid w:val="6F59CACE"/>
    <w:rsid w:val="7526F74E"/>
    <w:rsid w:val="7A109DD4"/>
    <w:rsid w:val="7CB79998"/>
    <w:rsid w:val="7CC33EAA"/>
    <w:rsid w:val="7D5A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3691"/>
  <w15:chartTrackingRefBased/>
  <w15:docId w15:val="{4146BD60-1194-495C-83E1-D6CC274F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E3"/>
  </w:style>
  <w:style w:type="paragraph" w:styleId="Titre1">
    <w:name w:val="heading 1"/>
    <w:basedOn w:val="Normal"/>
    <w:next w:val="Normal"/>
    <w:link w:val="Titre1Car"/>
    <w:uiPriority w:val="9"/>
    <w:qFormat/>
    <w:rsid w:val="00B02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3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50D"/>
  </w:style>
  <w:style w:type="paragraph" w:styleId="Pieddepage">
    <w:name w:val="footer"/>
    <w:basedOn w:val="Normal"/>
    <w:link w:val="PieddepageCar"/>
    <w:uiPriority w:val="99"/>
    <w:unhideWhenUsed/>
    <w:rsid w:val="001C3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50D"/>
  </w:style>
  <w:style w:type="paragraph" w:styleId="Rvision">
    <w:name w:val="Revision"/>
    <w:hidden/>
    <w:uiPriority w:val="99"/>
    <w:semiHidden/>
    <w:rsid w:val="00822A4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2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A4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E4B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02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21D1"/>
    <w:pPr>
      <w:outlineLvl w:val="9"/>
    </w:pPr>
    <w:rPr>
      <w:lang w:eastAsia="zh-CN"/>
    </w:rPr>
  </w:style>
  <w:style w:type="paragraph" w:styleId="TM2">
    <w:name w:val="toc 2"/>
    <w:basedOn w:val="Normal"/>
    <w:next w:val="Normal"/>
    <w:autoRedefine/>
    <w:uiPriority w:val="39"/>
    <w:unhideWhenUsed/>
    <w:rsid w:val="00B021D1"/>
    <w:pPr>
      <w:spacing w:after="100"/>
      <w:ind w:left="220"/>
    </w:pPr>
    <w:rPr>
      <w:rFonts w:eastAsiaTheme="minorEastAsia" w:cs="Times New Roman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B021D1"/>
    <w:pPr>
      <w:spacing w:after="100"/>
    </w:pPr>
    <w:rPr>
      <w:rFonts w:eastAsiaTheme="minorEastAsia" w:cs="Times New Roman"/>
      <w:lang w:eastAsia="zh-CN"/>
    </w:rPr>
  </w:style>
  <w:style w:type="paragraph" w:styleId="TM3">
    <w:name w:val="toc 3"/>
    <w:basedOn w:val="Normal"/>
    <w:next w:val="Normal"/>
    <w:autoRedefine/>
    <w:uiPriority w:val="39"/>
    <w:unhideWhenUsed/>
    <w:rsid w:val="00B021D1"/>
    <w:pPr>
      <w:spacing w:after="100"/>
      <w:ind w:left="440"/>
    </w:pPr>
    <w:rPr>
      <w:rFonts w:eastAsiaTheme="minorEastAsia" w:cs="Times New Roman"/>
      <w:lang w:eastAsia="zh-CN"/>
    </w:rPr>
  </w:style>
  <w:style w:type="character" w:styleId="Lienhypertexte">
    <w:name w:val="Hyperlink"/>
    <w:basedOn w:val="Policepardfaut"/>
    <w:uiPriority w:val="99"/>
    <w:unhideWhenUsed/>
    <w:rsid w:val="00B177A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177A2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17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17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1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6FB7EF-D7D5-4428-93FB-F9809DB9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Loic</dc:creator>
  <cp:keywords/>
  <dc:description/>
  <cp:lastModifiedBy>GUO Loic</cp:lastModifiedBy>
  <cp:revision>304</cp:revision>
  <dcterms:created xsi:type="dcterms:W3CDTF">2019-12-21T18:08:00Z</dcterms:created>
  <dcterms:modified xsi:type="dcterms:W3CDTF">2020-05-16T15:27:00Z</dcterms:modified>
</cp:coreProperties>
</file>